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purl.oclc.org/ooxml/officeDocument/relationships/officeDocument"/><Relationship Id="rId2" Target="docProps/core.xml" Type="http://schemas.openxmlformats.org/package/2006/relationships/metadata/core-properties"/><Relationship Id="rId3" Target="docProps/app.xml" Type="http://purl.oclc.org/ooxml/officeDocument/relationships/extendedProperties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75E94A42" w14:textId="77777777" w:rsidR="00BB29B5" w:rsidRPr="00771FED" w:rsidRDefault="001A6CD4">
      <w:pPr>
        <w:rPr>
          <w:rFonts w:ascii="ＭＳ ゴシック" w:eastAsia="ＭＳ ゴシック" w:hAnsi="ＭＳ ゴシック" w:hint="eastAsia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（様式</w:t>
      </w:r>
      <w:r w:rsidR="00771C49" w:rsidRPr="00771FED">
        <w:rPr>
          <w:rFonts w:ascii="ＭＳ ゴシック" w:eastAsia="ＭＳ ゴシック" w:hAnsi="ＭＳ ゴシック" w:hint="eastAsia"/>
          <w:sz w:val="24"/>
        </w:rPr>
        <w:t>１）</w:t>
      </w:r>
    </w:p>
    <w:p w14:paraId="11D2C223" w14:textId="77777777" w:rsidR="00BB29B5" w:rsidRPr="003A7BA6" w:rsidRDefault="00EB5B9C" w:rsidP="00F27ED3">
      <w:pPr>
        <w:jc w:val="end"/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番　　　　　　号</w:t>
      </w:r>
    </w:p>
    <w:p w14:paraId="5D6E6B71" w14:textId="77777777" w:rsidR="00BB29B5" w:rsidRPr="003A7BA6" w:rsidRDefault="00D9408D" w:rsidP="0064313E">
      <w:pPr>
        <w:jc w:val="end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BB29B5" w:rsidRPr="003A7BA6">
        <w:rPr>
          <w:rFonts w:ascii="ＭＳ ゴシック" w:eastAsia="ＭＳ ゴシック" w:hAnsi="ＭＳ ゴシック" w:hint="eastAsia"/>
          <w:sz w:val="24"/>
        </w:rPr>
        <w:t xml:space="preserve">　年　月　日</w:t>
      </w:r>
    </w:p>
    <w:p w14:paraId="701CA6C3" w14:textId="77777777" w:rsidR="00BB29B5" w:rsidRPr="003A7BA6" w:rsidRDefault="003E388D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厚生労働省老健局</w:t>
      </w:r>
    </w:p>
    <w:p w14:paraId="16368971" w14:textId="77777777" w:rsidR="00BB29B5" w:rsidRPr="003A7BA6" w:rsidRDefault="00413B5E">
      <w:pPr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062FD7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3E388D">
        <w:rPr>
          <w:rFonts w:ascii="ＭＳ ゴシック" w:eastAsia="ＭＳ ゴシック" w:hAnsi="ＭＳ ゴシック" w:hint="eastAsia"/>
          <w:sz w:val="24"/>
        </w:rPr>
        <w:t>認知症施策・地域介護推進課</w:t>
      </w:r>
      <w:r w:rsidR="000A33DA">
        <w:rPr>
          <w:rFonts w:ascii="ＭＳ ゴシック" w:eastAsia="ＭＳ ゴシック" w:hAnsi="ＭＳ ゴシック" w:hint="eastAsia"/>
          <w:sz w:val="24"/>
        </w:rPr>
        <w:t>長</w:t>
      </w:r>
      <w:r w:rsidR="00BB29B5" w:rsidRPr="003A7BA6">
        <w:rPr>
          <w:rFonts w:ascii="ＭＳ ゴシック" w:eastAsia="ＭＳ ゴシック" w:hAnsi="ＭＳ ゴシック" w:hint="eastAsia"/>
          <w:sz w:val="24"/>
        </w:rPr>
        <w:t xml:space="preserve">　殿</w:t>
      </w:r>
    </w:p>
    <w:p w14:paraId="45437E9B" w14:textId="77777777" w:rsidR="00BB29B5" w:rsidRPr="003E388D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495CCFE2" w14:textId="77777777" w:rsidR="00BB29B5" w:rsidRPr="003A7BA6" w:rsidRDefault="00413B5E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="00BB29B5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FE29A5" w:rsidRPr="003A7BA6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1F2C6C" w:rsidRPr="003A7BA6">
        <w:rPr>
          <w:rFonts w:ascii="ＭＳ ゴシック" w:eastAsia="ＭＳ ゴシック" w:hAnsi="ＭＳ ゴシック" w:hint="eastAsia"/>
          <w:kern w:val="0"/>
          <w:sz w:val="24"/>
        </w:rPr>
        <w:t>法人</w:t>
      </w:r>
      <w:r w:rsidR="00EE519A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1F2C6C" w:rsidRPr="003A7BA6">
        <w:rPr>
          <w:rFonts w:ascii="ＭＳ ゴシック" w:eastAsia="ＭＳ ゴシック" w:hAnsi="ＭＳ ゴシック" w:hint="eastAsia"/>
          <w:kern w:val="0"/>
          <w:sz w:val="24"/>
        </w:rPr>
        <w:t>名称</w:t>
      </w:r>
      <w:r w:rsidR="00BB29B5" w:rsidRPr="003A7BA6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089FE733" w14:textId="77777777" w:rsidR="00BB29B5" w:rsidRPr="003A7BA6" w:rsidRDefault="00BB29B5" w:rsidP="00413B5E">
      <w:pPr>
        <w:wordWrap w:val="0"/>
        <w:jc w:val="center"/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  <w:r w:rsidR="00A5595A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413B5E" w:rsidRPr="003A7BA6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E29A5" w:rsidRPr="003A7BA6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EE519A">
        <w:rPr>
          <w:rFonts w:ascii="ＭＳ ゴシック" w:eastAsia="ＭＳ ゴシック" w:hAnsi="ＭＳ ゴシック" w:hint="eastAsia"/>
          <w:sz w:val="24"/>
        </w:rPr>
        <w:t xml:space="preserve"> </w:t>
      </w:r>
      <w:r w:rsidRPr="003A7BA6">
        <w:rPr>
          <w:rFonts w:ascii="ＭＳ ゴシック" w:eastAsia="ＭＳ ゴシック" w:hAnsi="ＭＳ ゴシック" w:hint="eastAsia"/>
          <w:sz w:val="24"/>
        </w:rPr>
        <w:t>代表者</w:t>
      </w:r>
      <w:r w:rsidR="00413B5E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B67816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413B5E" w:rsidRPr="003A7BA6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3E388D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797537B0" w14:textId="77777777" w:rsidR="00BB29B5" w:rsidRPr="003A7BA6" w:rsidRDefault="00413B5E">
      <w:pPr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20E64291" w14:textId="77777777" w:rsidR="00BB29B5" w:rsidRPr="00771FED" w:rsidRDefault="000322E8" w:rsidP="00771FED">
      <w:pPr>
        <w:jc w:val="center"/>
        <w:rPr>
          <w:rFonts w:ascii="ＭＳ ゴシック" w:eastAsia="ＭＳ ゴシック" w:hAnsi="ＭＳ ゴシック" w:hint="eastAsia"/>
          <w:color w:val="FF0000"/>
          <w:sz w:val="24"/>
        </w:rPr>
      </w:pPr>
      <w:bookmarkStart w:id="0" w:name="_Hlk187351256"/>
      <w:r w:rsidRPr="000322E8">
        <w:rPr>
          <w:rFonts w:ascii="ＭＳ ゴシック" w:eastAsia="ＭＳ ゴシック" w:hAnsi="ＭＳ ゴシック" w:hint="eastAsia"/>
          <w:sz w:val="24"/>
        </w:rPr>
        <w:t>令和</w:t>
      </w:r>
      <w:r w:rsidR="00E82E34">
        <w:rPr>
          <w:rFonts w:ascii="ＭＳ ゴシック" w:eastAsia="ＭＳ ゴシック" w:hAnsi="ＭＳ ゴシック" w:hint="eastAsia"/>
          <w:sz w:val="24"/>
        </w:rPr>
        <w:t>８</w:t>
      </w:r>
      <w:r w:rsidRPr="000322E8">
        <w:rPr>
          <w:rFonts w:ascii="ＭＳ ゴシック" w:eastAsia="ＭＳ ゴシック" w:hAnsi="ＭＳ ゴシック" w:hint="eastAsia"/>
          <w:sz w:val="24"/>
        </w:rPr>
        <w:t>年度介護保険事業費補助金（認知症サポーター等推進事業）</w:t>
      </w:r>
      <w:bookmarkEnd w:id="0"/>
      <w:r w:rsidR="00413B5E" w:rsidRPr="003A7BA6">
        <w:rPr>
          <w:rFonts w:ascii="ＭＳ ゴシック" w:eastAsia="ＭＳ ゴシック" w:hAnsi="ＭＳ ゴシック" w:hint="eastAsia"/>
          <w:sz w:val="24"/>
        </w:rPr>
        <w:t>への応募について</w:t>
      </w:r>
    </w:p>
    <w:p w14:paraId="3C94703F" w14:textId="77777777" w:rsidR="00BB29B5" w:rsidRPr="000322E8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25A2E3E0" w14:textId="77777777" w:rsidR="00BB29B5" w:rsidRPr="003A7BA6" w:rsidRDefault="00413B5E" w:rsidP="00D75E11">
      <w:pPr>
        <w:ind w:firstLineChars="100" w:firstLine="12pt"/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標記事業への応募を行うため、関係書類を添えて提出します。</w:t>
      </w:r>
    </w:p>
    <w:p w14:paraId="750CCAAF" w14:textId="77777777" w:rsidR="00413B5E" w:rsidRPr="003A7BA6" w:rsidRDefault="00413B5E" w:rsidP="00413B5E">
      <w:pPr>
        <w:rPr>
          <w:rFonts w:ascii="ＭＳ ゴシック" w:eastAsia="ＭＳ ゴシック" w:hAnsi="ＭＳ ゴシック" w:hint="eastAsia"/>
          <w:sz w:val="24"/>
        </w:rPr>
      </w:pPr>
    </w:p>
    <w:p w14:paraId="06C89244" w14:textId="77777777" w:rsidR="004900E7" w:rsidRDefault="004013A8" w:rsidP="001876B3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</w:t>
      </w:r>
      <w:r w:rsidR="00413B5E" w:rsidRPr="003A7BA6">
        <w:rPr>
          <w:rFonts w:ascii="ＭＳ ゴシック" w:eastAsia="ＭＳ ゴシック" w:hAnsi="ＭＳ ゴシック" w:hint="eastAsia"/>
          <w:sz w:val="24"/>
        </w:rPr>
        <w:t>事業の実施に係る次の書類</w:t>
      </w:r>
    </w:p>
    <w:p w14:paraId="579FE363" w14:textId="77777777" w:rsidR="00547146" w:rsidRPr="00771FED" w:rsidRDefault="00547146" w:rsidP="00605E53">
      <w:pPr>
        <w:ind w:start="24pt" w:hangingChars="200" w:hanging="24p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71FED">
        <w:rPr>
          <w:rFonts w:ascii="ＭＳ ゴシック" w:eastAsia="ＭＳ ゴシック" w:hAnsi="ＭＳ ゴシック" w:hint="eastAsia"/>
          <w:sz w:val="24"/>
        </w:rPr>
        <w:t>○</w:t>
      </w:r>
      <w:r w:rsidR="000322E8" w:rsidRPr="000322E8">
        <w:rPr>
          <w:rFonts w:ascii="ＭＳ ゴシック" w:eastAsia="ＭＳ ゴシック" w:hAnsi="ＭＳ ゴシック" w:hint="eastAsia"/>
          <w:sz w:val="24"/>
        </w:rPr>
        <w:t>令和</w:t>
      </w:r>
      <w:r w:rsidR="00E82E34">
        <w:rPr>
          <w:rFonts w:ascii="ＭＳ ゴシック" w:eastAsia="ＭＳ ゴシック" w:hAnsi="ＭＳ ゴシック" w:hint="eastAsia"/>
          <w:sz w:val="24"/>
        </w:rPr>
        <w:t>８</w:t>
      </w:r>
      <w:r w:rsidR="000322E8" w:rsidRPr="000322E8">
        <w:rPr>
          <w:rFonts w:ascii="ＭＳ ゴシック" w:eastAsia="ＭＳ ゴシック" w:hAnsi="ＭＳ ゴシック" w:hint="eastAsia"/>
          <w:sz w:val="24"/>
        </w:rPr>
        <w:t>年度介護保険事業費補助金（認知症サポーター等推進事業）</w:t>
      </w:r>
      <w:r w:rsidR="000322E8">
        <w:rPr>
          <w:rFonts w:ascii="ＭＳ ゴシック" w:eastAsia="ＭＳ ゴシック" w:hAnsi="ＭＳ ゴシック" w:hint="eastAsia"/>
          <w:sz w:val="24"/>
        </w:rPr>
        <w:t>への応募について</w:t>
      </w:r>
      <w:r w:rsidRPr="00771FED">
        <w:rPr>
          <w:rFonts w:ascii="ＭＳ ゴシック" w:eastAsia="ＭＳ ゴシック" w:hAnsi="ＭＳ ゴシック" w:hint="eastAsia"/>
          <w:sz w:val="24"/>
        </w:rPr>
        <w:t>(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様式</w:t>
      </w:r>
      <w:r w:rsidRPr="00771FED">
        <w:rPr>
          <w:rFonts w:ascii="ＭＳ ゴシック" w:eastAsia="ＭＳ ゴシック" w:hAnsi="ＭＳ ゴシック" w:hint="eastAsia"/>
          <w:sz w:val="24"/>
        </w:rPr>
        <w:t>１)</w:t>
      </w:r>
    </w:p>
    <w:p w14:paraId="2BE33F02" w14:textId="77777777" w:rsidR="00413B5E" w:rsidRPr="00771FED" w:rsidRDefault="001919FB" w:rsidP="0076471E">
      <w:pPr>
        <w:ind w:firstLineChars="200" w:firstLine="24pt"/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○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事業計画書（様式</w:t>
      </w:r>
      <w:r w:rsidR="007D7CE2" w:rsidRPr="00771FED">
        <w:rPr>
          <w:rFonts w:ascii="ＭＳ ゴシック" w:eastAsia="ＭＳ ゴシック" w:hAnsi="ＭＳ ゴシック" w:hint="eastAsia"/>
          <w:sz w:val="24"/>
        </w:rPr>
        <w:t>２</w:t>
      </w:r>
      <w:r w:rsidR="00413B5E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47F4F4BC" w14:textId="77777777" w:rsidR="00413B5E" w:rsidRPr="00771FED" w:rsidRDefault="00DA0C91" w:rsidP="0076471E">
      <w:pPr>
        <w:ind w:firstLineChars="200" w:firstLine="24pt"/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○所要額内訳書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(様式</w:t>
      </w:r>
      <w:r w:rsidR="007D7CE2" w:rsidRPr="00771FED">
        <w:rPr>
          <w:rFonts w:ascii="ＭＳ ゴシック" w:eastAsia="ＭＳ ゴシック" w:hAnsi="ＭＳ ゴシック" w:hint="eastAsia"/>
          <w:sz w:val="24"/>
        </w:rPr>
        <w:t>３</w:t>
      </w:r>
      <w:r w:rsidR="00413B5E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1B5DB54E" w14:textId="77777777" w:rsidR="00413B5E" w:rsidRPr="00771FED" w:rsidRDefault="001919FB" w:rsidP="0076471E">
      <w:pPr>
        <w:ind w:firstLineChars="200" w:firstLine="24pt"/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○</w:t>
      </w:r>
      <w:r w:rsidR="00413B5E" w:rsidRPr="00771FED">
        <w:rPr>
          <w:rFonts w:ascii="ＭＳ ゴシック" w:eastAsia="ＭＳ ゴシック" w:hAnsi="ＭＳ ゴシック" w:hint="eastAsia"/>
          <w:sz w:val="24"/>
        </w:rPr>
        <w:t>人件費、旅費、謝金の支給基準（所要額内訳書を作成するに</w:t>
      </w:r>
      <w:r w:rsidR="00017575">
        <w:rPr>
          <w:rFonts w:ascii="ＭＳ ゴシック" w:eastAsia="ＭＳ ゴシック" w:hAnsi="ＭＳ ゴシック" w:hint="eastAsia"/>
          <w:sz w:val="24"/>
        </w:rPr>
        <w:t>当</w:t>
      </w:r>
      <w:r w:rsidR="00413B5E" w:rsidRPr="00771FED">
        <w:rPr>
          <w:rFonts w:ascii="ＭＳ ゴシック" w:eastAsia="ＭＳ ゴシック" w:hAnsi="ＭＳ ゴシック" w:hint="eastAsia"/>
          <w:sz w:val="24"/>
        </w:rPr>
        <w:t>たり積算に用いた資料）</w:t>
      </w:r>
    </w:p>
    <w:p w14:paraId="75011F1D" w14:textId="77777777" w:rsidR="00BB29B5" w:rsidRPr="00771FED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47139B10" w14:textId="77777777" w:rsidR="00AB622B" w:rsidRPr="00771FED" w:rsidRDefault="00AB622B">
      <w:pPr>
        <w:rPr>
          <w:rFonts w:ascii="ＭＳ ゴシック" w:eastAsia="ＭＳ ゴシック" w:hAnsi="ＭＳ ゴシック" w:hint="eastAsia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（２）</w:t>
      </w:r>
      <w:r w:rsidR="000A33DA">
        <w:rPr>
          <w:rFonts w:ascii="ＭＳ ゴシック" w:eastAsia="ＭＳ ゴシック" w:hAnsi="ＭＳ ゴシック" w:hint="eastAsia"/>
          <w:sz w:val="24"/>
        </w:rPr>
        <w:t>法人</w:t>
      </w:r>
      <w:r w:rsidRPr="00771FED">
        <w:rPr>
          <w:rFonts w:ascii="ＭＳ ゴシック" w:eastAsia="ＭＳ ゴシック" w:hAnsi="ＭＳ ゴシック" w:hint="eastAsia"/>
          <w:sz w:val="24"/>
        </w:rPr>
        <w:t>の概要、活動状況に係る次の書類</w:t>
      </w:r>
    </w:p>
    <w:p w14:paraId="563094A5" w14:textId="77777777" w:rsidR="00AB622B" w:rsidRPr="00771FED" w:rsidRDefault="001919FB">
      <w:pPr>
        <w:rPr>
          <w:rFonts w:ascii="ＭＳ ゴシック" w:eastAsia="ＭＳ ゴシック" w:hAnsi="ＭＳ ゴシック" w:hint="eastAsia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0A33DA">
        <w:rPr>
          <w:rFonts w:ascii="ＭＳ ゴシック" w:eastAsia="ＭＳ ゴシック" w:hAnsi="ＭＳ ゴシック" w:hint="eastAsia"/>
          <w:sz w:val="24"/>
        </w:rPr>
        <w:t>法人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の概要（様式</w:t>
      </w:r>
      <w:r w:rsidR="007D7CE2" w:rsidRPr="00771FED">
        <w:rPr>
          <w:rFonts w:ascii="ＭＳ ゴシック" w:eastAsia="ＭＳ ゴシック" w:hAnsi="ＭＳ ゴシック" w:hint="eastAsia"/>
          <w:sz w:val="24"/>
        </w:rPr>
        <w:t>４</w:t>
      </w:r>
      <w:r w:rsidR="00E515F9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20C363FF" w14:textId="77777777" w:rsidR="00547146" w:rsidRPr="00771FED" w:rsidRDefault="00547146">
      <w:pPr>
        <w:rPr>
          <w:rFonts w:ascii="ＭＳ ゴシック" w:eastAsia="ＭＳ ゴシック" w:hAnsi="ＭＳ ゴシック" w:hint="eastAsia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　○誓約書(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様式</w:t>
      </w:r>
      <w:r w:rsidRPr="00771FED">
        <w:rPr>
          <w:rFonts w:ascii="ＭＳ ゴシック" w:eastAsia="ＭＳ ゴシック" w:hAnsi="ＭＳ ゴシック" w:hint="eastAsia"/>
          <w:sz w:val="24"/>
        </w:rPr>
        <w:t>５)</w:t>
      </w:r>
    </w:p>
    <w:p w14:paraId="02DFF041" w14:textId="77777777" w:rsidR="00E515F9" w:rsidRPr="00771FED" w:rsidRDefault="001919FB" w:rsidP="00E515F9">
      <w:pPr>
        <w:rPr>
          <w:rFonts w:ascii="ＭＳ ゴシック" w:eastAsia="ＭＳ ゴシック" w:hAnsi="ＭＳ ゴシック" w:hint="eastAsia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E515F9" w:rsidRPr="00771FED">
        <w:rPr>
          <w:rFonts w:ascii="ＭＳ ゴシック" w:eastAsia="ＭＳ ゴシック" w:hAnsi="ＭＳ ゴシック" w:hint="eastAsia"/>
          <w:sz w:val="24"/>
        </w:rPr>
        <w:t>定款または寄付行為</w:t>
      </w:r>
    </w:p>
    <w:p w14:paraId="64108D15" w14:textId="77777777" w:rsidR="00E515F9" w:rsidRDefault="001919FB" w:rsidP="00E515F9">
      <w:pPr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767569" w:rsidRPr="00771FED">
        <w:rPr>
          <w:rFonts w:ascii="ＭＳ ゴシック" w:eastAsia="ＭＳ ゴシック" w:hAnsi="ＭＳ ゴシック" w:hint="eastAsia"/>
          <w:sz w:val="24"/>
        </w:rPr>
        <w:t>理事会等で承認を得た直</w:t>
      </w:r>
      <w:r w:rsidR="00767569" w:rsidRPr="003A7BA6">
        <w:rPr>
          <w:rFonts w:ascii="ＭＳ ゴシック" w:eastAsia="ＭＳ ゴシック" w:hAnsi="ＭＳ ゴシック" w:hint="eastAsia"/>
          <w:sz w:val="24"/>
        </w:rPr>
        <w:t>近の</w:t>
      </w:r>
      <w:r w:rsidR="00E515F9" w:rsidRPr="003A7BA6">
        <w:rPr>
          <w:rFonts w:ascii="ＭＳ ゴシック" w:eastAsia="ＭＳ ゴシック" w:hAnsi="ＭＳ ゴシック" w:hint="eastAsia"/>
          <w:sz w:val="24"/>
        </w:rPr>
        <w:t>事業実績報告書</w:t>
      </w:r>
    </w:p>
    <w:p w14:paraId="6A01438F" w14:textId="77777777" w:rsidR="00790F42" w:rsidRPr="00A26C31" w:rsidRDefault="00790F42" w:rsidP="00A26C31">
      <w:pPr>
        <w:ind w:start="24pt" w:hangingChars="200" w:hanging="24p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A26C31">
        <w:rPr>
          <w:rFonts w:ascii="ＭＳ ゴシック" w:eastAsia="ＭＳ ゴシック" w:hAnsi="ＭＳ ゴシック" w:hint="eastAsia"/>
          <w:sz w:val="24"/>
        </w:rPr>
        <w:t>○次のいずれかに該当する企業である場合は、認定等を証する書類</w:t>
      </w:r>
    </w:p>
    <w:p w14:paraId="4D89A921" w14:textId="77777777" w:rsidR="00790F42" w:rsidRPr="00A26C31" w:rsidRDefault="00790F42" w:rsidP="00A26C31">
      <w:pPr>
        <w:ind w:startChars="177" w:start="30.60pt" w:hangingChars="100" w:hanging="12pt"/>
        <w:rPr>
          <w:rFonts w:ascii="ＭＳ ゴシック" w:eastAsia="ＭＳ ゴシック" w:hAnsi="ＭＳ ゴシック"/>
          <w:sz w:val="24"/>
        </w:rPr>
      </w:pPr>
      <w:r w:rsidRPr="00A26C31">
        <w:rPr>
          <w:rFonts w:ascii="ＭＳ ゴシック" w:eastAsia="ＭＳ ゴシック" w:hAnsi="ＭＳ ゴシック" w:hint="eastAsia"/>
          <w:sz w:val="24"/>
        </w:rPr>
        <w:t>・　ワーク・ライフ・バランスを推進する企業として、女性の職業生活における活躍の推進に関する法律（平成27年法律第64号。以下「女性活躍推進法」という。）、次世代育成支援対策推進法（平成15年法律第120号。以下「次世代法」という。）、青少年の雇用の促進等に関する法律（昭和45年法律第98号。以下「若者雇用促進法」という。）その他関係法令に基づく認定（認定の基準が複数あるものにあっては、労働時間等の働き方その他のワーク・ライフ・バランスに関する基準を満たすものに限る。）を受けた企業。</w:t>
      </w:r>
    </w:p>
    <w:p w14:paraId="352A2B35" w14:textId="77777777" w:rsidR="00790F42" w:rsidRPr="00A26C31" w:rsidRDefault="00790F42" w:rsidP="00A26C31">
      <w:pPr>
        <w:ind w:startChars="177" w:start="30.60pt" w:hangingChars="100" w:hanging="12pt"/>
        <w:rPr>
          <w:rFonts w:ascii="ＭＳ ゴシック" w:eastAsia="ＭＳ ゴシック" w:hAnsi="ＭＳ ゴシック" w:hint="eastAsia"/>
          <w:sz w:val="24"/>
        </w:rPr>
      </w:pPr>
      <w:r w:rsidRPr="00A26C31">
        <w:rPr>
          <w:rFonts w:ascii="ＭＳ ゴシック" w:eastAsia="ＭＳ ゴシック" w:hAnsi="ＭＳ ゴシック" w:hint="eastAsia"/>
          <w:sz w:val="24"/>
        </w:rPr>
        <w:t>・　女性活躍推進法第８条に基づく一般事業主行動計画（計画期間が満了していないものに限る。）を策定し、都道府県労働局へ届出を行った企業（常時雇用する労働者の数が100人以下のものに限る。）また、従業員への賃上げを表明した企業である場合は、賃上げを証する書類を提出すること。</w:t>
      </w:r>
    </w:p>
    <w:p w14:paraId="2DC87063" w14:textId="77777777" w:rsidR="005F7990" w:rsidRDefault="005F7990" w:rsidP="00E515F9">
      <w:pPr>
        <w:rPr>
          <w:rFonts w:ascii="ＭＳ ゴシック" w:eastAsia="ＭＳ ゴシック" w:hAnsi="ＭＳ ゴシック"/>
          <w:sz w:val="24"/>
        </w:rPr>
      </w:pPr>
    </w:p>
    <w:p w14:paraId="7D8C6186" w14:textId="77777777" w:rsidR="007644A0" w:rsidRPr="003A7BA6" w:rsidRDefault="007644A0" w:rsidP="00E515F9">
      <w:pPr>
        <w:rPr>
          <w:rFonts w:ascii="ＭＳ ゴシック" w:eastAsia="ＭＳ ゴシック" w:hAnsi="ＭＳ ゴシック" w:hint="eastAsia"/>
          <w:sz w:val="24"/>
        </w:rPr>
      </w:pPr>
    </w:p>
    <w:p w14:paraId="0D865089" w14:textId="77777777" w:rsidR="00767569" w:rsidRPr="003A7BA6" w:rsidRDefault="00767569" w:rsidP="00767569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（３）</w:t>
      </w:r>
      <w:r w:rsidR="000A33DA">
        <w:rPr>
          <w:rFonts w:ascii="ＭＳ ゴシック" w:eastAsia="ＭＳ ゴシック" w:hAnsi="ＭＳ ゴシック" w:hint="eastAsia"/>
          <w:sz w:val="24"/>
        </w:rPr>
        <w:t>法人</w:t>
      </w:r>
      <w:r w:rsidRPr="003A7BA6">
        <w:rPr>
          <w:rFonts w:ascii="ＭＳ ゴシック" w:eastAsia="ＭＳ ゴシック" w:hAnsi="ＭＳ ゴシック" w:hint="eastAsia"/>
          <w:sz w:val="24"/>
        </w:rPr>
        <w:t>の経理状況に係る次の書類</w:t>
      </w:r>
    </w:p>
    <w:p w14:paraId="74CC5F2C" w14:textId="77777777" w:rsidR="00767569" w:rsidRPr="003A7BA6" w:rsidRDefault="001919FB" w:rsidP="00767569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3E388D">
        <w:rPr>
          <w:rFonts w:ascii="ＭＳ ゴシック" w:eastAsia="ＭＳ ゴシック" w:hAnsi="ＭＳ ゴシック" w:hint="eastAsia"/>
          <w:sz w:val="24"/>
        </w:rPr>
        <w:t>令和</w:t>
      </w:r>
      <w:r w:rsidR="00E82E34">
        <w:rPr>
          <w:rFonts w:ascii="ＭＳ ゴシック" w:eastAsia="ＭＳ ゴシック" w:hAnsi="ＭＳ ゴシック" w:hint="eastAsia"/>
          <w:sz w:val="24"/>
        </w:rPr>
        <w:t>８</w:t>
      </w:r>
      <w:r w:rsidR="00767569" w:rsidRPr="003A7BA6">
        <w:rPr>
          <w:rFonts w:ascii="ＭＳ ゴシック" w:eastAsia="ＭＳ ゴシック" w:hAnsi="ＭＳ ゴシック" w:hint="eastAsia"/>
          <w:sz w:val="24"/>
        </w:rPr>
        <w:t>年度収入支出予算（見込）書抄本</w:t>
      </w:r>
    </w:p>
    <w:p w14:paraId="5F6C1F28" w14:textId="77777777" w:rsidR="00767569" w:rsidRPr="003A7BA6" w:rsidRDefault="001919FB" w:rsidP="00767569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767569" w:rsidRPr="003A7BA6">
        <w:rPr>
          <w:rFonts w:ascii="ＭＳ ゴシック" w:eastAsia="ＭＳ ゴシック" w:hAnsi="ＭＳ ゴシック" w:hint="eastAsia"/>
          <w:sz w:val="24"/>
        </w:rPr>
        <w:t>理事会等で承認を得た直近の財務諸表</w:t>
      </w:r>
    </w:p>
    <w:p w14:paraId="51F42B41" w14:textId="77777777" w:rsidR="00BB29B5" w:rsidRPr="003A7BA6" w:rsidRDefault="00767569">
      <w:pPr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　　（</w:t>
      </w:r>
      <w:r w:rsidR="00142DAE" w:rsidRPr="003A7BA6">
        <w:rPr>
          <w:rFonts w:ascii="ＭＳ ゴシック" w:eastAsia="ＭＳ ゴシック" w:hAnsi="ＭＳ ゴシック" w:hint="eastAsia"/>
          <w:sz w:val="24"/>
        </w:rPr>
        <w:t>貸借対照表、収支計算書、財産目録）、監事等による監査結果報告書</w:t>
      </w:r>
    </w:p>
    <w:p w14:paraId="1F2C41C5" w14:textId="77777777" w:rsidR="0064313E" w:rsidRPr="003A7BA6" w:rsidRDefault="0064313E">
      <w:pPr>
        <w:rPr>
          <w:rFonts w:ascii="ＭＳ ゴシック" w:eastAsia="ＭＳ ゴシック" w:hAnsi="ＭＳ ゴシック" w:hint="eastAsia"/>
          <w:sz w:val="24"/>
        </w:rPr>
      </w:pPr>
    </w:p>
    <w:p w14:paraId="7FE3DE48" w14:textId="77777777" w:rsidR="0064313E" w:rsidRPr="003A7BA6" w:rsidRDefault="0064313E">
      <w:pPr>
        <w:rPr>
          <w:rFonts w:ascii="ＭＳ ゴシック" w:eastAsia="ＭＳ ゴシック" w:hAnsi="ＭＳ ゴシック" w:hint="eastAsia"/>
          <w:sz w:val="24"/>
        </w:rPr>
      </w:pPr>
    </w:p>
    <w:p w14:paraId="63D36771" w14:textId="77777777" w:rsidR="00872B61" w:rsidRPr="003A7BA6" w:rsidRDefault="00872B61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pPr w:leftFromText="142" w:rightFromText="142" w:vertAnchor="text" w:horzAnchor="page" w:tblpX="4852" w:tblpY="301"/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5245"/>
      </w:tblGrid>
      <w:tr w:rsidR="006349F6" w:rsidRPr="003A7BA6" w14:paraId="6427153A" w14:textId="77777777" w:rsidTr="00872B61">
        <w:trPr>
          <w:trHeight w:val="2060"/>
        </w:trPr>
        <w:tc>
          <w:tcPr>
            <w:tcW w:w="262.25pt" w:type="dxa"/>
          </w:tcPr>
          <w:p w14:paraId="40343A7C" w14:textId="77777777" w:rsidR="006349F6" w:rsidRPr="003A7BA6" w:rsidRDefault="006349F6" w:rsidP="00872B61">
            <w:pPr>
              <w:spacing w:line="12pt" w:lineRule="exact"/>
              <w:jc w:val="start"/>
              <w:rPr>
                <w:rFonts w:ascii="ＭＳ ゴシック" w:eastAsia="ＭＳ ゴシック" w:hAnsi="ＭＳ ゴシック"/>
                <w:sz w:val="24"/>
              </w:rPr>
            </w:pPr>
          </w:p>
          <w:p w14:paraId="2EB4781F" w14:textId="77777777" w:rsidR="006349F6" w:rsidRPr="003A7BA6" w:rsidRDefault="00546A3E" w:rsidP="00872B61">
            <w:pPr>
              <w:spacing w:line="12pt" w:lineRule="exact"/>
              <w:jc w:val="star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6349F6" w:rsidRPr="003A7BA6">
              <w:rPr>
                <w:rFonts w:ascii="ＭＳ ゴシック" w:eastAsia="ＭＳ ゴシック" w:hAnsi="ＭＳ ゴシック" w:hint="eastAsia"/>
                <w:sz w:val="24"/>
              </w:rPr>
              <w:t>連絡先）</w:t>
            </w:r>
          </w:p>
          <w:p w14:paraId="5C710544" w14:textId="77777777" w:rsidR="006349F6" w:rsidRPr="003A7BA6" w:rsidRDefault="006349F6" w:rsidP="00872B61">
            <w:pPr>
              <w:spacing w:line="12pt" w:lineRule="exact"/>
              <w:jc w:val="star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76E3F0E5" w14:textId="77777777" w:rsidR="006349F6" w:rsidRPr="003A7BA6" w:rsidRDefault="006349F6" w:rsidP="00872B61">
            <w:pPr>
              <w:spacing w:line="12pt" w:lineRule="exact"/>
              <w:ind w:firstLineChars="100" w:firstLine="12pt"/>
              <w:jc w:val="star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  <w:p w14:paraId="219D7050" w14:textId="77777777" w:rsidR="006349F6" w:rsidRPr="003A7BA6" w:rsidRDefault="006349F6" w:rsidP="00872B61">
            <w:pPr>
              <w:spacing w:line="12pt" w:lineRule="exact"/>
              <w:ind w:firstLineChars="100" w:firstLine="12pt"/>
              <w:jc w:val="star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 w:hint="eastAsia"/>
                <w:sz w:val="24"/>
              </w:rPr>
              <w:t>所属・氏名</w:t>
            </w:r>
          </w:p>
          <w:p w14:paraId="2FEA6EED" w14:textId="77777777" w:rsidR="006349F6" w:rsidRPr="003A7BA6" w:rsidRDefault="006349F6" w:rsidP="00872B61">
            <w:pPr>
              <w:spacing w:line="12pt" w:lineRule="exact"/>
              <w:ind w:firstLineChars="100" w:firstLine="12pt"/>
              <w:jc w:val="star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/>
                <w:sz w:val="24"/>
              </w:rPr>
              <w:t>TEL:</w:t>
            </w:r>
          </w:p>
          <w:p w14:paraId="4FAE46F9" w14:textId="77777777" w:rsidR="006349F6" w:rsidRPr="003A7BA6" w:rsidRDefault="006349F6" w:rsidP="00872B61">
            <w:pPr>
              <w:spacing w:line="12pt" w:lineRule="exact"/>
              <w:ind w:firstLineChars="100" w:firstLine="12pt"/>
              <w:jc w:val="star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/>
                <w:sz w:val="24"/>
              </w:rPr>
              <w:t>FAX:</w:t>
            </w:r>
          </w:p>
          <w:p w14:paraId="6BE5A63B" w14:textId="77777777" w:rsidR="006349F6" w:rsidRPr="003A7BA6" w:rsidRDefault="006349F6" w:rsidP="00872B61">
            <w:pPr>
              <w:spacing w:line="12pt" w:lineRule="exact"/>
              <w:ind w:firstLineChars="100" w:firstLine="12pt"/>
              <w:jc w:val="star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/>
                <w:sz w:val="24"/>
              </w:rPr>
              <w:t>Mail:</w:t>
            </w:r>
          </w:p>
        </w:tc>
      </w:tr>
    </w:tbl>
    <w:p w14:paraId="4A662C35" w14:textId="77777777" w:rsidR="006349F6" w:rsidRPr="003A7BA6" w:rsidRDefault="006349F6">
      <w:pPr>
        <w:rPr>
          <w:rFonts w:ascii="ＭＳ ゴシック" w:eastAsia="ＭＳ ゴシック" w:hAnsi="ＭＳ ゴシック"/>
          <w:sz w:val="24"/>
        </w:rPr>
      </w:pPr>
    </w:p>
    <w:p w14:paraId="4CBADACC" w14:textId="77777777" w:rsidR="0064313E" w:rsidRPr="003A7BA6" w:rsidRDefault="0064313E">
      <w:pPr>
        <w:rPr>
          <w:rFonts w:ascii="ＭＳ ゴシック" w:eastAsia="ＭＳ ゴシック" w:hAnsi="ＭＳ ゴシック" w:hint="eastAsia"/>
          <w:sz w:val="24"/>
        </w:rPr>
      </w:pPr>
    </w:p>
    <w:p w14:paraId="3768B361" w14:textId="77777777" w:rsidR="0064313E" w:rsidRPr="003A7BA6" w:rsidRDefault="0064313E">
      <w:pPr>
        <w:rPr>
          <w:rFonts w:ascii="ＭＳ ゴシック" w:eastAsia="ＭＳ ゴシック" w:hAnsi="ＭＳ ゴシック" w:hint="eastAsia"/>
          <w:sz w:val="24"/>
        </w:rPr>
      </w:pPr>
    </w:p>
    <w:p w14:paraId="46B65FF6" w14:textId="77777777" w:rsidR="0064313E" w:rsidRPr="003A7BA6" w:rsidRDefault="00640263">
      <w:pPr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</w:p>
    <w:p w14:paraId="5D8C4465" w14:textId="77777777" w:rsidR="00BB29B5" w:rsidRPr="00771FED" w:rsidRDefault="0064313E" w:rsidP="00771FED">
      <w:pPr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/>
          <w:sz w:val="24"/>
        </w:rPr>
        <w:br w:type="page"/>
      </w:r>
      <w:r w:rsidR="001A6CD4" w:rsidRPr="00771FED">
        <w:rPr>
          <w:rFonts w:ascii="ＭＳ ゴシック" w:eastAsia="ＭＳ ゴシック" w:hAnsi="ＭＳ ゴシック" w:hint="eastAsia"/>
          <w:sz w:val="24"/>
        </w:rPr>
        <w:lastRenderedPageBreak/>
        <w:t>（様式</w:t>
      </w:r>
      <w:r w:rsidR="00771C49" w:rsidRPr="00771FED">
        <w:rPr>
          <w:rFonts w:ascii="ＭＳ ゴシック" w:eastAsia="ＭＳ ゴシック" w:hAnsi="ＭＳ ゴシック" w:hint="eastAsia"/>
          <w:sz w:val="24"/>
        </w:rPr>
        <w:t>２</w:t>
      </w:r>
      <w:r w:rsidR="00BB29B5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6928C356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5BDAA29E" w14:textId="77777777" w:rsidR="00BB29B5" w:rsidRPr="003A7BA6" w:rsidRDefault="00BB29B5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事　業　計　画　書</w:t>
      </w:r>
    </w:p>
    <w:p w14:paraId="6D9D6236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49CD9127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6E464F6B" w14:textId="77777777" w:rsidR="00BB29B5" w:rsidRPr="003A7BA6" w:rsidRDefault="00A60CC7" w:rsidP="00A60CC7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.</w:t>
      </w:r>
      <w:r w:rsidR="00BB29B5" w:rsidRPr="003A7BA6">
        <w:rPr>
          <w:rFonts w:ascii="ＭＳ ゴシック" w:eastAsia="ＭＳ ゴシック" w:hAnsi="ＭＳ ゴシック" w:hint="eastAsia"/>
          <w:sz w:val="24"/>
        </w:rPr>
        <w:t>事業の概要</w:t>
      </w:r>
    </w:p>
    <w:p w14:paraId="1A61BC4D" w14:textId="77777777" w:rsidR="006D5BB9" w:rsidRPr="003A7BA6" w:rsidRDefault="006D5BB9" w:rsidP="006D5BB9">
      <w:pPr>
        <w:rPr>
          <w:rFonts w:ascii="ＭＳ ゴシック" w:eastAsia="ＭＳ ゴシック" w:hAnsi="ＭＳ ゴシック" w:hint="eastAsia"/>
          <w:sz w:val="24"/>
        </w:rPr>
      </w:pPr>
    </w:p>
    <w:p w14:paraId="32819656" w14:textId="77777777" w:rsidR="006D5BB9" w:rsidRPr="003A7BA6" w:rsidRDefault="006D5BB9" w:rsidP="006D5BB9">
      <w:pPr>
        <w:rPr>
          <w:rFonts w:ascii="ＭＳ ゴシック" w:eastAsia="ＭＳ ゴシック" w:hAnsi="ＭＳ ゴシック" w:hint="eastAsia"/>
          <w:sz w:val="24"/>
        </w:rPr>
      </w:pPr>
    </w:p>
    <w:p w14:paraId="30713C35" w14:textId="77777777" w:rsidR="006D5BB9" w:rsidRPr="003A7BA6" w:rsidRDefault="006D5BB9" w:rsidP="006D5BB9">
      <w:pPr>
        <w:rPr>
          <w:rFonts w:ascii="ＭＳ ゴシック" w:eastAsia="ＭＳ ゴシック" w:hAnsi="ＭＳ ゴシック" w:hint="eastAsia"/>
          <w:sz w:val="24"/>
        </w:rPr>
      </w:pPr>
    </w:p>
    <w:p w14:paraId="031F845D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6B25A5B8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1E537E0E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0417B362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1C497758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49741C0C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0664D13A" w14:textId="77777777" w:rsidR="00BB29B5" w:rsidRPr="003A7BA6" w:rsidRDefault="00A60CC7" w:rsidP="00A60CC7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.</w:t>
      </w:r>
      <w:r w:rsidR="00BB29B5" w:rsidRPr="003A7BA6">
        <w:rPr>
          <w:rFonts w:ascii="ＭＳ ゴシック" w:eastAsia="ＭＳ ゴシック" w:hAnsi="ＭＳ ゴシック" w:hint="eastAsia"/>
          <w:sz w:val="24"/>
        </w:rPr>
        <w:t>事業の方法</w:t>
      </w:r>
    </w:p>
    <w:p w14:paraId="64BB61E1" w14:textId="77777777" w:rsidR="00BB29B5" w:rsidRPr="00A60CC7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03A6DD58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33861BF6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3AEB7F8A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77889C6F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4EE63D38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71C76096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08D15321" w14:textId="77777777" w:rsidR="006D5BB9" w:rsidRPr="003A7BA6" w:rsidRDefault="006D5BB9">
      <w:pPr>
        <w:rPr>
          <w:rFonts w:ascii="ＭＳ ゴシック" w:eastAsia="ＭＳ ゴシック" w:hAnsi="ＭＳ ゴシック" w:hint="eastAsia"/>
          <w:sz w:val="24"/>
        </w:rPr>
      </w:pPr>
    </w:p>
    <w:p w14:paraId="616EDD8C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7536256A" w14:textId="77777777" w:rsidR="00BB29B5" w:rsidRPr="00A60CC7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39464061" w14:textId="77777777" w:rsidR="00BB29B5" w:rsidRPr="003A7BA6" w:rsidRDefault="00A60CC7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.</w:t>
      </w:r>
      <w:r w:rsidR="00BB29B5" w:rsidRPr="003A7BA6">
        <w:rPr>
          <w:rFonts w:ascii="ＭＳ ゴシック" w:eastAsia="ＭＳ ゴシック" w:hAnsi="ＭＳ ゴシック" w:hint="eastAsia"/>
          <w:sz w:val="24"/>
        </w:rPr>
        <w:t>事業の期間</w:t>
      </w:r>
    </w:p>
    <w:p w14:paraId="5720A03B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19AFCCDB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0852A3BC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65602349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34368601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2ABFB014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16D2AF55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2B9D0EF8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435417AF" w14:textId="77777777" w:rsidR="00BB29B5" w:rsidRPr="003A7BA6" w:rsidRDefault="00BB29B5">
      <w:pPr>
        <w:rPr>
          <w:rFonts w:ascii="ＭＳ ゴシック" w:eastAsia="ＭＳ ゴシック" w:hAnsi="ＭＳ ゴシック" w:hint="eastAsia"/>
          <w:sz w:val="24"/>
        </w:rPr>
      </w:pPr>
    </w:p>
    <w:p w14:paraId="0C1D7B61" w14:textId="77777777" w:rsidR="00C376E8" w:rsidRPr="003A7BA6" w:rsidRDefault="00C376E8">
      <w:pPr>
        <w:rPr>
          <w:rFonts w:ascii="ＭＳ ゴシック" w:eastAsia="ＭＳ ゴシック" w:hAnsi="ＭＳ ゴシック" w:hint="eastAsia"/>
          <w:sz w:val="24"/>
        </w:rPr>
      </w:pPr>
    </w:p>
    <w:p w14:paraId="6212F3CE" w14:textId="77777777" w:rsidR="00DB40F1" w:rsidRPr="00771FED" w:rsidRDefault="00FE29A5" w:rsidP="00DB40F1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/>
          <w:sz w:val="24"/>
        </w:rPr>
        <w:br w:type="page"/>
      </w:r>
      <w:r w:rsidR="001A6CD4" w:rsidRPr="00771FED">
        <w:rPr>
          <w:rFonts w:ascii="ＭＳ ゴシック" w:eastAsia="ＭＳ ゴシック" w:hAnsi="ＭＳ ゴシック" w:hint="eastAsia"/>
          <w:sz w:val="24"/>
        </w:rPr>
        <w:lastRenderedPageBreak/>
        <w:t>（様式</w:t>
      </w:r>
      <w:r w:rsidR="00771C49" w:rsidRPr="00771FED">
        <w:rPr>
          <w:rFonts w:ascii="ＭＳ ゴシック" w:eastAsia="ＭＳ ゴシック" w:hAnsi="ＭＳ ゴシック" w:hint="eastAsia"/>
          <w:sz w:val="24"/>
        </w:rPr>
        <w:t>３</w:t>
      </w:r>
      <w:r w:rsidR="00DB40F1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0C200F30" w14:textId="77777777" w:rsidR="00DB40F1" w:rsidRPr="003A7BA6" w:rsidRDefault="00DB40F1" w:rsidP="00DB40F1">
      <w:pPr>
        <w:jc w:val="center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要額内訳書</w:t>
      </w:r>
    </w:p>
    <w:p w14:paraId="44F366C0" w14:textId="77777777" w:rsidR="00DB40F1" w:rsidRPr="00CB1C01" w:rsidRDefault="00DB40F1" w:rsidP="00DB40F1">
      <w:pPr>
        <w:ind w:end="3.30pt"/>
        <w:jc w:val="start"/>
        <w:rPr>
          <w:rFonts w:ascii="ＭＳ ゴシック" w:eastAsia="ＭＳ ゴシック" w:hAnsi="ＭＳ ゴシック" w:hint="eastAsia"/>
          <w:sz w:val="22"/>
          <w:szCs w:val="22"/>
        </w:rPr>
      </w:pPr>
      <w:r w:rsidRPr="00CB1C01">
        <w:rPr>
          <w:rFonts w:ascii="ＭＳ ゴシック" w:eastAsia="ＭＳ ゴシック" w:hAnsi="ＭＳ ゴシック" w:hint="eastAsia"/>
          <w:spacing w:val="50"/>
          <w:sz w:val="22"/>
          <w:szCs w:val="22"/>
        </w:rPr>
        <w:t>１</w:t>
      </w:r>
      <w:r w:rsidRPr="00CB1C01">
        <w:rPr>
          <w:rFonts w:ascii="ＭＳ ゴシック" w:eastAsia="ＭＳ ゴシック" w:hAnsi="ＭＳ ゴシック" w:hint="eastAsia"/>
          <w:sz w:val="22"/>
          <w:szCs w:val="22"/>
        </w:rPr>
        <w:t>国庫補助所要額</w:t>
      </w:r>
    </w:p>
    <w:tbl>
      <w:tblPr>
        <w:tblW w:w="0pt" w:type="auto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2235"/>
        <w:gridCol w:w="1916"/>
        <w:gridCol w:w="1937"/>
        <w:gridCol w:w="1937"/>
        <w:gridCol w:w="1937"/>
      </w:tblGrid>
      <w:tr w:rsidR="00157BC7" w:rsidRPr="00CD1B8D" w14:paraId="61B717CE" w14:textId="77777777" w:rsidTr="00CD1B8D">
        <w:trPr>
          <w:trHeight w:val="1125"/>
        </w:trPr>
        <w:tc>
          <w:tcPr>
            <w:tcW w:w="111.75pt" w:type="dxa"/>
            <w:tcBorders>
              <w:bottom w:val="single" w:sz="4" w:space="0" w:color="000000"/>
            </w:tcBorders>
            <w:shd w:val="clear" w:color="auto" w:fill="auto"/>
          </w:tcPr>
          <w:p w14:paraId="48B9A413" w14:textId="77777777" w:rsidR="00157BC7" w:rsidRPr="00CD1B8D" w:rsidRDefault="00157BC7" w:rsidP="00CD1B8D">
            <w:pPr>
              <w:ind w:end="3.30pt"/>
              <w:jc w:val="center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CD1B8D">
              <w:rPr>
                <w:rFonts w:ascii="ＭＳ 明朝" w:hAnsi="ＭＳ 明朝" w:hint="eastAsia"/>
                <w:spacing w:val="50"/>
                <w:sz w:val="22"/>
                <w:szCs w:val="22"/>
              </w:rPr>
              <w:t>総支出予定額【</w:t>
            </w:r>
            <w:r w:rsidR="00F71D52" w:rsidRPr="00CD1B8D">
              <w:rPr>
                <w:rFonts w:ascii="ＭＳ 明朝" w:hAnsi="ＭＳ 明朝" w:hint="eastAsia"/>
                <w:spacing w:val="50"/>
                <w:sz w:val="22"/>
                <w:szCs w:val="22"/>
              </w:rPr>
              <w:t>A</w:t>
            </w:r>
            <w:r w:rsidRPr="00CD1B8D">
              <w:rPr>
                <w:rFonts w:ascii="ＭＳ 明朝" w:hAnsi="ＭＳ 明朝" w:hint="eastAsia"/>
                <w:spacing w:val="50"/>
                <w:sz w:val="22"/>
                <w:szCs w:val="22"/>
              </w:rPr>
              <w:t>】</w:t>
            </w:r>
          </w:p>
        </w:tc>
        <w:tc>
          <w:tcPr>
            <w:tcW w:w="95.80pt" w:type="dxa"/>
            <w:shd w:val="clear" w:color="auto" w:fill="auto"/>
          </w:tcPr>
          <w:p w14:paraId="14D83BF4" w14:textId="77777777" w:rsidR="00157BC7" w:rsidRPr="00CD1B8D" w:rsidRDefault="00157BC7" w:rsidP="00CD1B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1B8D">
              <w:rPr>
                <w:rFonts w:ascii="ＭＳ 明朝" w:hAnsi="ＭＳ 明朝" w:hint="eastAsia"/>
                <w:sz w:val="22"/>
                <w:szCs w:val="22"/>
              </w:rPr>
              <w:t>寄付金その他の収入等【</w:t>
            </w:r>
            <w:r w:rsidRPr="00CD1B8D">
              <w:rPr>
                <w:rFonts w:ascii="ＭＳ 明朝" w:hAnsi="ＭＳ 明朝"/>
                <w:sz w:val="22"/>
                <w:szCs w:val="22"/>
              </w:rPr>
              <w:t>B</w:t>
            </w:r>
            <w:r w:rsidRPr="00CD1B8D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</w:tc>
        <w:tc>
          <w:tcPr>
            <w:tcW w:w="96.85pt" w:type="dxa"/>
            <w:shd w:val="clear" w:color="auto" w:fill="auto"/>
          </w:tcPr>
          <w:p w14:paraId="4680CB51" w14:textId="77777777" w:rsidR="00157BC7" w:rsidRPr="00CD1B8D" w:rsidRDefault="00157BC7" w:rsidP="00CD1B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1B8D">
              <w:rPr>
                <w:rFonts w:ascii="ＭＳ 明朝" w:hAnsi="ＭＳ 明朝" w:hint="eastAsia"/>
                <w:sz w:val="22"/>
                <w:szCs w:val="22"/>
              </w:rPr>
              <w:t>差引所要額</w:t>
            </w:r>
          </w:p>
          <w:p w14:paraId="5604CDCC" w14:textId="77777777" w:rsidR="00157BC7" w:rsidRPr="00771FED" w:rsidRDefault="00157BC7" w:rsidP="00CD1B8D">
            <w:pPr>
              <w:ind w:end="3.30p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z w:val="22"/>
                <w:szCs w:val="22"/>
              </w:rPr>
              <w:t>【C（</w:t>
            </w:r>
            <w:r w:rsidRPr="00771FED">
              <w:rPr>
                <w:rFonts w:ascii="ＭＳ 明朝" w:hAnsi="ＭＳ 明朝"/>
                <w:sz w:val="22"/>
                <w:szCs w:val="22"/>
              </w:rPr>
              <w:t>A-B</w:t>
            </w:r>
            <w:r w:rsidRPr="00771FED">
              <w:rPr>
                <w:rFonts w:ascii="ＭＳ 明朝" w:hAnsi="ＭＳ 明朝" w:hint="eastAsia"/>
                <w:sz w:val="22"/>
                <w:szCs w:val="22"/>
              </w:rPr>
              <w:t>）】</w:t>
            </w:r>
          </w:p>
        </w:tc>
        <w:tc>
          <w:tcPr>
            <w:tcW w:w="96.85pt" w:type="dxa"/>
            <w:shd w:val="clear" w:color="auto" w:fill="auto"/>
          </w:tcPr>
          <w:p w14:paraId="1157F01E" w14:textId="77777777" w:rsidR="00F71D52" w:rsidRPr="00771FED" w:rsidRDefault="00157BC7" w:rsidP="00CD1B8D">
            <w:pPr>
              <w:ind w:end="3.30pt"/>
              <w:jc w:val="center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</w:rPr>
              <w:t>対象経費支出予定額</w:t>
            </w:r>
          </w:p>
          <w:p w14:paraId="75A35CAD" w14:textId="77777777" w:rsidR="00157BC7" w:rsidRPr="00CD1B8D" w:rsidRDefault="00157BC7" w:rsidP="00CD1B8D">
            <w:pPr>
              <w:ind w:end="3.30pt"/>
              <w:jc w:val="center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</w:rPr>
              <w:t>【D】</w:t>
            </w:r>
          </w:p>
        </w:tc>
        <w:tc>
          <w:tcPr>
            <w:tcW w:w="96.85pt" w:type="dxa"/>
            <w:shd w:val="clear" w:color="auto" w:fill="auto"/>
          </w:tcPr>
          <w:p w14:paraId="17275861" w14:textId="77777777" w:rsidR="00157BC7" w:rsidRPr="00771FED" w:rsidRDefault="00157BC7" w:rsidP="00CD1B8D">
            <w:pPr>
              <w:ind w:end="3.30p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z w:val="22"/>
                <w:szCs w:val="22"/>
              </w:rPr>
              <w:t>国庫補助所要額</w:t>
            </w:r>
          </w:p>
          <w:p w14:paraId="5B763AB5" w14:textId="77777777" w:rsidR="00157BC7" w:rsidRPr="00771FED" w:rsidRDefault="00157BC7" w:rsidP="00CD1B8D">
            <w:pPr>
              <w:ind w:end="3.30pt"/>
              <w:jc w:val="center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z w:val="22"/>
                <w:szCs w:val="22"/>
              </w:rPr>
              <w:t>【CとDのいずれか少ない方の額】</w:t>
            </w:r>
          </w:p>
        </w:tc>
      </w:tr>
      <w:tr w:rsidR="00157BC7" w:rsidRPr="00CD1B8D" w14:paraId="08221F51" w14:textId="77777777" w:rsidTr="00CD1B8D">
        <w:trPr>
          <w:trHeight w:val="750"/>
        </w:trPr>
        <w:tc>
          <w:tcPr>
            <w:tcW w:w="111.75pt" w:type="dxa"/>
            <w:shd w:val="clear" w:color="auto" w:fill="auto"/>
          </w:tcPr>
          <w:p w14:paraId="481922CF" w14:textId="77777777" w:rsidR="00157BC7" w:rsidRDefault="00157BC7" w:rsidP="00CD1B8D">
            <w:pPr>
              <w:ind w:end="3.30pt"/>
              <w:jc w:val="start"/>
              <w:rPr>
                <w:rFonts w:ascii="ＭＳ 明朝" w:hAnsi="ＭＳ 明朝"/>
                <w:spacing w:val="50"/>
                <w:sz w:val="22"/>
                <w:szCs w:val="22"/>
              </w:rPr>
            </w:pPr>
          </w:p>
          <w:p w14:paraId="07594B66" w14:textId="77777777" w:rsidR="0032204B" w:rsidRPr="00CD1B8D" w:rsidRDefault="00E318C0" w:rsidP="001876B3">
            <w:pPr>
              <w:ind w:end="3.30pt" w:firstLineChars="400" w:firstLine="64pt"/>
              <w:jc w:val="start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1876B3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</w:t>
            </w:r>
            <w:r w:rsidR="0032204B"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  <w:tc>
          <w:tcPr>
            <w:tcW w:w="95.80pt" w:type="dxa"/>
            <w:shd w:val="clear" w:color="auto" w:fill="auto"/>
          </w:tcPr>
          <w:p w14:paraId="07AE46A0" w14:textId="77777777" w:rsidR="00157BC7" w:rsidRDefault="00157BC7" w:rsidP="00CD1B8D">
            <w:pPr>
              <w:ind w:end="3.30pt"/>
              <w:jc w:val="center"/>
              <w:rPr>
                <w:rFonts w:ascii="ＭＳ 明朝" w:hAnsi="ＭＳ 明朝"/>
                <w:spacing w:val="50"/>
                <w:sz w:val="22"/>
                <w:szCs w:val="22"/>
              </w:rPr>
            </w:pPr>
          </w:p>
          <w:p w14:paraId="43D80EF0" w14:textId="77777777" w:rsidR="0032204B" w:rsidRPr="00CD1B8D" w:rsidRDefault="0032204B" w:rsidP="00CD1B8D">
            <w:pPr>
              <w:ind w:end="3.30pt"/>
              <w:jc w:val="center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1876B3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</w:t>
            </w:r>
            <w:r w:rsidR="00D42A57" w:rsidRPr="001876B3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</w:t>
            </w: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  <w:tc>
          <w:tcPr>
            <w:tcW w:w="96.85pt" w:type="dxa"/>
            <w:shd w:val="clear" w:color="auto" w:fill="auto"/>
          </w:tcPr>
          <w:p w14:paraId="52C1EA79" w14:textId="77777777" w:rsidR="00157BC7" w:rsidRDefault="00157BC7" w:rsidP="00CD1B8D">
            <w:pPr>
              <w:ind w:end="3.30pt"/>
              <w:jc w:val="start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</w:p>
          <w:p w14:paraId="744D0343" w14:textId="77777777" w:rsidR="0032204B" w:rsidRPr="00CD1B8D" w:rsidRDefault="0032204B" w:rsidP="00CD1B8D">
            <w:pPr>
              <w:ind w:end="3.30pt"/>
              <w:jc w:val="start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E318C0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　</w:t>
            </w:r>
            <w:r w:rsidR="00D42A57" w:rsidRPr="001876B3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</w:t>
            </w: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  <w:tc>
          <w:tcPr>
            <w:tcW w:w="96.85pt" w:type="dxa"/>
            <w:shd w:val="clear" w:color="auto" w:fill="auto"/>
          </w:tcPr>
          <w:p w14:paraId="49832357" w14:textId="77777777" w:rsidR="00157BC7" w:rsidRDefault="00157BC7" w:rsidP="00CD1B8D">
            <w:pPr>
              <w:ind w:end="3.30pt"/>
              <w:jc w:val="center"/>
              <w:rPr>
                <w:rFonts w:ascii="ＭＳ 明朝" w:hAnsi="ＭＳ 明朝"/>
                <w:spacing w:val="50"/>
                <w:sz w:val="22"/>
                <w:szCs w:val="22"/>
              </w:rPr>
            </w:pPr>
          </w:p>
          <w:p w14:paraId="46EFA024" w14:textId="77777777" w:rsidR="0032204B" w:rsidRPr="00CD1B8D" w:rsidRDefault="0032204B" w:rsidP="00CD1B8D">
            <w:pPr>
              <w:ind w:end="3.30pt"/>
              <w:jc w:val="center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  <w:r w:rsidRPr="00E318C0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</w:t>
            </w:r>
            <w:r w:rsidR="00D42A57" w:rsidRPr="001876B3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</w:t>
            </w:r>
            <w:r w:rsidR="00F07896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</w:t>
            </w: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  <w:tc>
          <w:tcPr>
            <w:tcW w:w="96.85pt" w:type="dxa"/>
            <w:shd w:val="clear" w:color="auto" w:fill="auto"/>
          </w:tcPr>
          <w:p w14:paraId="71DF4F41" w14:textId="77777777" w:rsidR="00157BC7" w:rsidRPr="00771FED" w:rsidRDefault="00157BC7" w:rsidP="00CD1B8D">
            <w:pPr>
              <w:ind w:end="3.30pt"/>
              <w:jc w:val="start"/>
              <w:rPr>
                <w:rFonts w:ascii="ＭＳ 明朝" w:hAnsi="ＭＳ 明朝" w:hint="eastAsia"/>
                <w:spacing w:val="50"/>
                <w:sz w:val="22"/>
                <w:szCs w:val="22"/>
              </w:rPr>
            </w:pPr>
          </w:p>
          <w:p w14:paraId="1EF06A13" w14:textId="77777777" w:rsidR="00F71D52" w:rsidRPr="00771FED" w:rsidRDefault="00F71D52" w:rsidP="00CD1B8D">
            <w:pPr>
              <w:ind w:end="3.30pt"/>
              <w:jc w:val="end"/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</w:pP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</w:t>
            </w: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</w:tr>
    </w:tbl>
    <w:p w14:paraId="201813AF" w14:textId="77777777" w:rsidR="00EA7E5A" w:rsidRPr="00CB1C01" w:rsidRDefault="00EA7E5A" w:rsidP="00DB40F1">
      <w:pPr>
        <w:ind w:end="3.30pt"/>
        <w:jc w:val="start"/>
        <w:rPr>
          <w:rFonts w:ascii="ＭＳ ゴシック" w:eastAsia="ＭＳ ゴシック" w:hAnsi="ＭＳ ゴシック"/>
          <w:spacing w:val="50"/>
          <w:sz w:val="22"/>
          <w:szCs w:val="22"/>
        </w:rPr>
      </w:pPr>
    </w:p>
    <w:p w14:paraId="56B7EF53" w14:textId="77777777" w:rsidR="00DB40F1" w:rsidRPr="00CB1C01" w:rsidRDefault="00DB40F1" w:rsidP="00DB40F1">
      <w:pPr>
        <w:ind w:end="3.30pt"/>
        <w:jc w:val="start"/>
        <w:rPr>
          <w:rFonts w:ascii="ＭＳ ゴシック" w:eastAsia="ＭＳ ゴシック" w:hAnsi="ＭＳ ゴシック"/>
          <w:sz w:val="22"/>
          <w:szCs w:val="22"/>
        </w:rPr>
      </w:pPr>
      <w:r w:rsidRPr="00CB1C01">
        <w:rPr>
          <w:rFonts w:ascii="ＭＳ ゴシック" w:eastAsia="ＭＳ ゴシック" w:hAnsi="ＭＳ ゴシック" w:hint="eastAsia"/>
          <w:spacing w:val="50"/>
          <w:sz w:val="22"/>
          <w:szCs w:val="22"/>
        </w:rPr>
        <w:t>２</w:t>
      </w:r>
      <w:r w:rsidRPr="00CB1C01">
        <w:rPr>
          <w:rFonts w:ascii="ＭＳ ゴシック" w:eastAsia="ＭＳ ゴシック" w:hAnsi="ＭＳ ゴシック" w:hint="eastAsia"/>
          <w:sz w:val="22"/>
          <w:szCs w:val="22"/>
        </w:rPr>
        <w:t>総支出予定額の内訳</w:t>
      </w:r>
    </w:p>
    <w:tbl>
      <w:tblPr>
        <w:tblW w:w="474.90pt" w:type="dxa"/>
        <w:tblInd w:w="4.95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88"/>
        <w:gridCol w:w="2461"/>
        <w:gridCol w:w="3789"/>
        <w:gridCol w:w="1560"/>
      </w:tblGrid>
      <w:tr w:rsidR="00DB40F1" w:rsidRPr="00CB1C01" w14:paraId="0481F2FD" w14:textId="77777777" w:rsidTr="00FC6C10">
        <w:tblPrEx>
          <w:tblCellMar>
            <w:top w:w="0pt" w:type="dxa"/>
            <w:bottom w:w="0pt" w:type="dxa"/>
          </w:tblCellMar>
        </w:tblPrEx>
        <w:trPr>
          <w:trHeight w:val="144"/>
        </w:trPr>
        <w:tc>
          <w:tcPr>
            <w:tcW w:w="84.40pt" w:type="dxa"/>
          </w:tcPr>
          <w:p w14:paraId="69651951" w14:textId="77777777" w:rsidR="00DB40F1" w:rsidRPr="00CB1C01" w:rsidRDefault="00DB40F1" w:rsidP="00FC6C10">
            <w:pPr>
              <w:ind w:end="3.30p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費区分</w:t>
            </w:r>
          </w:p>
        </w:tc>
        <w:tc>
          <w:tcPr>
            <w:tcW w:w="123.05pt" w:type="dxa"/>
          </w:tcPr>
          <w:p w14:paraId="66893448" w14:textId="77777777" w:rsidR="00DB40F1" w:rsidRPr="00CB1C01" w:rsidRDefault="00DB40F1" w:rsidP="00FC6C10">
            <w:pPr>
              <w:ind w:end="3.30p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経費支出予定額</w:t>
            </w:r>
          </w:p>
        </w:tc>
        <w:tc>
          <w:tcPr>
            <w:tcW w:w="189.45pt" w:type="dxa"/>
          </w:tcPr>
          <w:p w14:paraId="38A791A9" w14:textId="77777777" w:rsidR="00DB40F1" w:rsidRPr="00CB1C01" w:rsidRDefault="00DB40F1" w:rsidP="00FC6C10">
            <w:pPr>
              <w:ind w:end="3.30p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算　出　内　訳</w:t>
            </w:r>
          </w:p>
        </w:tc>
        <w:tc>
          <w:tcPr>
            <w:tcW w:w="78pt" w:type="dxa"/>
          </w:tcPr>
          <w:p w14:paraId="0F8BE2A1" w14:textId="77777777" w:rsidR="00DB40F1" w:rsidRPr="00CB1C01" w:rsidRDefault="00DB40F1" w:rsidP="00FC6C10">
            <w:pPr>
              <w:ind w:end="3.30p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考</w:t>
            </w:r>
          </w:p>
        </w:tc>
      </w:tr>
      <w:tr w:rsidR="00DB40F1" w:rsidRPr="00CB1C01" w14:paraId="474E6BA0" w14:textId="77777777" w:rsidTr="00581C06">
        <w:tblPrEx>
          <w:tblCellMar>
            <w:top w:w="0pt" w:type="dxa"/>
            <w:bottom w:w="0pt" w:type="dxa"/>
          </w:tblCellMar>
        </w:tblPrEx>
        <w:trPr>
          <w:cantSplit/>
          <w:trHeight w:val="5114"/>
        </w:trPr>
        <w:tc>
          <w:tcPr>
            <w:tcW w:w="84.40pt" w:type="dxa"/>
          </w:tcPr>
          <w:p w14:paraId="085385BE" w14:textId="77777777" w:rsidR="00DB40F1" w:rsidRPr="00771FED" w:rsidRDefault="00CB1C01" w:rsidP="00DB40F1">
            <w:pPr>
              <w:ind w:end="3.30p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諸給与</w:t>
            </w:r>
          </w:p>
          <w:p w14:paraId="073E757C" w14:textId="77777777" w:rsidR="00CB1C01" w:rsidRPr="00771FED" w:rsidRDefault="00CB1C01" w:rsidP="00DB40F1">
            <w:pPr>
              <w:ind w:end="3.30p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職員基本給</w:t>
            </w:r>
          </w:p>
          <w:p w14:paraId="022DD704" w14:textId="77777777" w:rsidR="00CB1C01" w:rsidRPr="00771FED" w:rsidRDefault="00CB1C01" w:rsidP="00DB40F1">
            <w:pPr>
              <w:ind w:end="3.30p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諸手当</w:t>
            </w:r>
          </w:p>
          <w:p w14:paraId="339E5413" w14:textId="77777777" w:rsidR="00771FED" w:rsidRDefault="00CB1C01" w:rsidP="00DB40F1">
            <w:pPr>
              <w:ind w:end="3.30p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法定福利費</w:t>
            </w:r>
          </w:p>
          <w:p w14:paraId="5C0C2968" w14:textId="77777777" w:rsidR="003E388D" w:rsidRPr="00AA6223" w:rsidRDefault="003E388D" w:rsidP="00DB40F1">
            <w:pPr>
              <w:ind w:end="3.30p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賃金</w:t>
            </w:r>
          </w:p>
          <w:p w14:paraId="599D56B8" w14:textId="77777777" w:rsidR="00CB1C01" w:rsidRPr="00771FED" w:rsidRDefault="00CB1C01" w:rsidP="00DB40F1">
            <w:pPr>
              <w:ind w:end="3.30p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償費</w:t>
            </w:r>
          </w:p>
          <w:p w14:paraId="0414A5D1" w14:textId="77777777" w:rsidR="00CB1C01" w:rsidRPr="00771FED" w:rsidRDefault="00CB1C01" w:rsidP="00DB40F1">
            <w:pPr>
              <w:ind w:end="3.30p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費</w:t>
            </w:r>
          </w:p>
          <w:p w14:paraId="2729F5A7" w14:textId="77777777" w:rsidR="00CB1C01" w:rsidRPr="00771FED" w:rsidRDefault="00CB1C01" w:rsidP="00DB40F1">
            <w:pPr>
              <w:ind w:end="3.30p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需用費</w:t>
            </w:r>
          </w:p>
          <w:p w14:paraId="0FC1E063" w14:textId="77777777" w:rsidR="00CB1C01" w:rsidRPr="00771FED" w:rsidRDefault="00CB1C01" w:rsidP="00DB40F1">
            <w:pPr>
              <w:ind w:end="3.30p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務費</w:t>
            </w:r>
          </w:p>
          <w:p w14:paraId="1BC9EBD7" w14:textId="77777777" w:rsidR="00CB1C01" w:rsidRPr="00771FED" w:rsidRDefault="00CB1C01" w:rsidP="00DB40F1">
            <w:pPr>
              <w:ind w:end="3.30p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託料</w:t>
            </w:r>
          </w:p>
          <w:p w14:paraId="2C696196" w14:textId="77777777" w:rsidR="00CB1C01" w:rsidRPr="00CB1C01" w:rsidRDefault="00CB1C01" w:rsidP="00DB40F1">
            <w:pPr>
              <w:ind w:end="3.30p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料及び賃借料</w:t>
            </w:r>
          </w:p>
        </w:tc>
        <w:tc>
          <w:tcPr>
            <w:tcW w:w="123.05pt" w:type="dxa"/>
          </w:tcPr>
          <w:p w14:paraId="61D18019" w14:textId="77777777" w:rsidR="00DB40F1" w:rsidRPr="00CB1C01" w:rsidRDefault="00DB40F1" w:rsidP="00FC6C10">
            <w:pPr>
              <w:ind w:end="3.30pt"/>
              <w:jc w:val="en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89.45pt" w:type="dxa"/>
          </w:tcPr>
          <w:p w14:paraId="3D2C194C" w14:textId="77777777" w:rsidR="00DB40F1" w:rsidRPr="00CB1C01" w:rsidRDefault="00DB40F1" w:rsidP="00FC6C10">
            <w:pPr>
              <w:ind w:end="3.30p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pt" w:type="dxa"/>
          </w:tcPr>
          <w:p w14:paraId="5FD346C2" w14:textId="77777777" w:rsidR="00DB40F1" w:rsidRPr="00CB1C01" w:rsidRDefault="00DB40F1" w:rsidP="00FC6C10">
            <w:pPr>
              <w:ind w:end="3.30p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B40F1" w:rsidRPr="00CD1B8D" w14:paraId="338D6D62" w14:textId="77777777" w:rsidTr="00581C06">
        <w:tblPrEx>
          <w:tblCellMar>
            <w:top w:w="0pt" w:type="dxa"/>
            <w:bottom w:w="0pt" w:type="dxa"/>
          </w:tblCellMar>
        </w:tblPrEx>
        <w:trPr>
          <w:cantSplit/>
          <w:trHeight w:val="65"/>
        </w:trPr>
        <w:tc>
          <w:tcPr>
            <w:tcW w:w="84.40pt" w:type="dxa"/>
            <w:vAlign w:val="center"/>
          </w:tcPr>
          <w:p w14:paraId="2683A93A" w14:textId="77777777" w:rsidR="00DB40F1" w:rsidRPr="00CD1B8D" w:rsidRDefault="00DB40F1" w:rsidP="00FC6C10">
            <w:pPr>
              <w:ind w:end="3.30pt"/>
              <w:rPr>
                <w:rFonts w:ascii="ＭＳ 明朝" w:hAnsi="ＭＳ 明朝"/>
                <w:sz w:val="22"/>
                <w:szCs w:val="22"/>
              </w:rPr>
            </w:pPr>
            <w:r w:rsidRPr="00CD1B8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A33DA">
              <w:rPr>
                <w:rFonts w:ascii="ＭＳ 明朝" w:hAnsi="ＭＳ 明朝" w:hint="eastAsia"/>
                <w:sz w:val="22"/>
                <w:szCs w:val="22"/>
              </w:rPr>
              <w:t>合</w:t>
            </w:r>
            <w:r w:rsidRPr="00CD1B8D">
              <w:rPr>
                <w:rFonts w:ascii="ＭＳ 明朝" w:hAnsi="ＭＳ 明朝" w:hint="eastAsia"/>
                <w:sz w:val="22"/>
                <w:szCs w:val="22"/>
              </w:rPr>
              <w:t xml:space="preserve">　　計</w:t>
            </w:r>
          </w:p>
        </w:tc>
        <w:tc>
          <w:tcPr>
            <w:tcW w:w="123.05pt" w:type="dxa"/>
          </w:tcPr>
          <w:p w14:paraId="23FFD037" w14:textId="77777777" w:rsidR="00DB40F1" w:rsidRPr="00CD1B8D" w:rsidRDefault="00DB40F1" w:rsidP="00FC6C10">
            <w:pPr>
              <w:ind w:end="3.30pt"/>
              <w:jc w:val="end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.45pt" w:type="dxa"/>
            <w:tcBorders>
              <w:tr2bl w:val="single" w:sz="6" w:space="0" w:color="auto"/>
            </w:tcBorders>
          </w:tcPr>
          <w:p w14:paraId="27E3A606" w14:textId="77777777" w:rsidR="00DB40F1" w:rsidRPr="00CD1B8D" w:rsidRDefault="00DB40F1" w:rsidP="00FC6C10">
            <w:pPr>
              <w:ind w:end="3.30p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pt" w:type="dxa"/>
            <w:tcBorders>
              <w:tr2bl w:val="single" w:sz="6" w:space="0" w:color="auto"/>
            </w:tcBorders>
          </w:tcPr>
          <w:p w14:paraId="6364F810" w14:textId="77777777" w:rsidR="00DB40F1" w:rsidRPr="00CD1B8D" w:rsidRDefault="00DB40F1" w:rsidP="00FC6C10">
            <w:pPr>
              <w:ind w:end="3.30p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3AA0DD6" w14:textId="77777777" w:rsidR="00DB40F1" w:rsidRPr="00CB1C01" w:rsidRDefault="00DB40F1" w:rsidP="00CB1C01">
      <w:pPr>
        <w:ind w:end="3.30pt" w:firstLineChars="200" w:firstLine="22pt"/>
        <w:rPr>
          <w:rFonts w:ascii="ＭＳ ゴシック" w:eastAsia="ＭＳ ゴシック" w:hAnsi="ＭＳ ゴシック"/>
          <w:sz w:val="22"/>
          <w:szCs w:val="22"/>
        </w:rPr>
      </w:pPr>
    </w:p>
    <w:p w14:paraId="3DE19E4A" w14:textId="77777777" w:rsidR="00DB40F1" w:rsidRPr="00CB1C01" w:rsidRDefault="00DB40F1" w:rsidP="00CB1C01">
      <w:pPr>
        <w:ind w:end="3.30pt" w:firstLineChars="200" w:firstLine="22pt"/>
        <w:rPr>
          <w:rFonts w:ascii="ＭＳ ゴシック" w:eastAsia="ＭＳ ゴシック" w:hAnsi="ＭＳ ゴシック"/>
          <w:sz w:val="22"/>
          <w:szCs w:val="22"/>
        </w:rPr>
      </w:pPr>
      <w:r w:rsidRPr="00CB1C01">
        <w:rPr>
          <w:rFonts w:ascii="ＭＳ ゴシック" w:eastAsia="ＭＳ ゴシック" w:hAnsi="ＭＳ ゴシック" w:hint="eastAsia"/>
          <w:sz w:val="22"/>
          <w:szCs w:val="22"/>
        </w:rPr>
        <w:t>（注）「算出内訳」欄には、支出予定額の積算基礎を具体的に記入すること。</w:t>
      </w:r>
    </w:p>
    <w:p w14:paraId="138244AB" w14:textId="77777777" w:rsidR="00DB40F1" w:rsidRPr="00CB1C01" w:rsidRDefault="00DB40F1" w:rsidP="00DB40F1">
      <w:pPr>
        <w:ind w:end="3.30pt"/>
        <w:rPr>
          <w:rFonts w:ascii="ＭＳ ゴシック" w:eastAsia="ＭＳ ゴシック" w:hAnsi="ＭＳ ゴシック"/>
          <w:sz w:val="22"/>
          <w:szCs w:val="22"/>
        </w:rPr>
      </w:pPr>
    </w:p>
    <w:p w14:paraId="0791080D" w14:textId="77777777" w:rsidR="00DB40F1" w:rsidRPr="00CB1C01" w:rsidRDefault="00DB40F1" w:rsidP="00DB40F1">
      <w:pPr>
        <w:ind w:end="3.30pt"/>
        <w:rPr>
          <w:rFonts w:ascii="ＭＳ ゴシック" w:eastAsia="ＭＳ ゴシック" w:hAnsi="ＭＳ ゴシック"/>
          <w:sz w:val="22"/>
          <w:szCs w:val="22"/>
        </w:rPr>
      </w:pPr>
    </w:p>
    <w:p w14:paraId="61EE897A" w14:textId="77777777" w:rsidR="00DB40F1" w:rsidRPr="00CB1C01" w:rsidRDefault="00DB40F1" w:rsidP="00DB40F1">
      <w:pPr>
        <w:ind w:end="3.30pt"/>
        <w:rPr>
          <w:rFonts w:ascii="ＭＳ ゴシック" w:eastAsia="ＭＳ ゴシック" w:hAnsi="ＭＳ ゴシック"/>
          <w:sz w:val="22"/>
          <w:szCs w:val="22"/>
        </w:rPr>
      </w:pPr>
      <w:r w:rsidRPr="00CB1C01">
        <w:rPr>
          <w:rFonts w:ascii="ＭＳ ゴシック" w:eastAsia="ＭＳ ゴシック" w:hAnsi="ＭＳ ゴシック" w:hint="eastAsia"/>
          <w:sz w:val="22"/>
          <w:szCs w:val="22"/>
        </w:rPr>
        <w:t>３　寄付金その他の収入等の内訳</w:t>
      </w:r>
    </w:p>
    <w:tbl>
      <w:tblPr>
        <w:tblW w:w="0pt" w:type="auto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3652"/>
        <w:gridCol w:w="3260"/>
        <w:gridCol w:w="2977"/>
      </w:tblGrid>
      <w:tr w:rsidR="00DB40F1" w:rsidRPr="00CB1C01" w14:paraId="1597EB17" w14:textId="77777777" w:rsidTr="00FC6C10">
        <w:tc>
          <w:tcPr>
            <w:tcW w:w="182.60pt" w:type="dxa"/>
            <w:shd w:val="clear" w:color="auto" w:fill="auto"/>
          </w:tcPr>
          <w:p w14:paraId="171CF459" w14:textId="77777777" w:rsidR="00DB40F1" w:rsidRPr="00CB1C01" w:rsidRDefault="00DB40F1" w:rsidP="00FC6C1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費区分</w:t>
            </w:r>
          </w:p>
        </w:tc>
        <w:tc>
          <w:tcPr>
            <w:tcW w:w="163pt" w:type="dxa"/>
            <w:shd w:val="clear" w:color="auto" w:fill="auto"/>
          </w:tcPr>
          <w:p w14:paraId="4CD6CACE" w14:textId="77777777" w:rsidR="00DB40F1" w:rsidRPr="00CB1C01" w:rsidRDefault="00DB40F1" w:rsidP="00FC6C1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価</w:t>
            </w:r>
            <w:r w:rsidRPr="00CB1C01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  <w:r w:rsidRPr="00CB1C01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  <w:tc>
          <w:tcPr>
            <w:tcW w:w="148.85pt" w:type="dxa"/>
            <w:shd w:val="clear" w:color="auto" w:fill="auto"/>
          </w:tcPr>
          <w:p w14:paraId="672F1DD2" w14:textId="77777777" w:rsidR="00DB40F1" w:rsidRPr="00CB1C01" w:rsidRDefault="00DB40F1" w:rsidP="00FC6C1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収入合計</w:t>
            </w:r>
            <w:r w:rsidRPr="00CB1C01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  <w:r w:rsidRPr="00CB1C01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</w:tr>
      <w:tr w:rsidR="00DB40F1" w:rsidRPr="00CB1C01" w14:paraId="7089A0CB" w14:textId="77777777" w:rsidTr="00581C06">
        <w:trPr>
          <w:trHeight w:val="1693"/>
        </w:trPr>
        <w:tc>
          <w:tcPr>
            <w:tcW w:w="182.60pt" w:type="dxa"/>
            <w:shd w:val="clear" w:color="auto" w:fill="auto"/>
          </w:tcPr>
          <w:p w14:paraId="0022971E" w14:textId="77777777" w:rsidR="00DB40F1" w:rsidRPr="00CB1C01" w:rsidRDefault="00DB40F1" w:rsidP="00FC6C10">
            <w:pPr>
              <w:ind w:end="3.30pt"/>
              <w:rPr>
                <w:rFonts w:ascii="ＭＳ ゴシック" w:eastAsia="ＭＳ ゴシック" w:hAnsi="ＭＳ ゴシック"/>
                <w:spacing w:val="50"/>
                <w:sz w:val="22"/>
                <w:szCs w:val="22"/>
              </w:rPr>
            </w:pPr>
          </w:p>
        </w:tc>
        <w:tc>
          <w:tcPr>
            <w:tcW w:w="163pt" w:type="dxa"/>
            <w:shd w:val="clear" w:color="auto" w:fill="auto"/>
          </w:tcPr>
          <w:p w14:paraId="4A0C117F" w14:textId="77777777" w:rsidR="00DB40F1" w:rsidRPr="00CB1C01" w:rsidRDefault="00DB40F1" w:rsidP="00FC6C10">
            <w:pPr>
              <w:ind w:end="3.30pt"/>
              <w:jc w:val="start"/>
              <w:rPr>
                <w:rFonts w:ascii="ＭＳ ゴシック" w:eastAsia="ＭＳ ゴシック" w:hAnsi="ＭＳ ゴシック"/>
                <w:spacing w:val="50"/>
                <w:sz w:val="22"/>
                <w:szCs w:val="22"/>
              </w:rPr>
            </w:pPr>
          </w:p>
        </w:tc>
        <w:tc>
          <w:tcPr>
            <w:tcW w:w="148.85pt" w:type="dxa"/>
            <w:shd w:val="clear" w:color="auto" w:fill="auto"/>
          </w:tcPr>
          <w:p w14:paraId="4C08066F" w14:textId="77777777" w:rsidR="00DB40F1" w:rsidRPr="00CB1C01" w:rsidRDefault="00DB40F1" w:rsidP="00FC6C10">
            <w:pPr>
              <w:jc w:val="end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6AEBBB9F" w14:textId="77777777" w:rsidR="00DB40F1" w:rsidRPr="00CB1C01" w:rsidRDefault="00DB40F1" w:rsidP="00FC6C10">
            <w:pPr>
              <w:ind w:end="10.50pt"/>
              <w:jc w:val="end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</w:tr>
    </w:tbl>
    <w:p w14:paraId="6AEA8A73" w14:textId="77777777" w:rsidR="00785DDA" w:rsidRPr="00771FED" w:rsidRDefault="00A70EEE" w:rsidP="00771FED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/>
          <w:sz w:val="24"/>
        </w:rPr>
        <w:br w:type="page"/>
      </w:r>
      <w:r w:rsidR="001A6CD4" w:rsidRPr="00771FED">
        <w:rPr>
          <w:rFonts w:ascii="ＭＳ ゴシック" w:eastAsia="ＭＳ ゴシック" w:hAnsi="ＭＳ ゴシック" w:hint="eastAsia"/>
          <w:sz w:val="24"/>
        </w:rPr>
        <w:lastRenderedPageBreak/>
        <w:t>（様式</w:t>
      </w:r>
      <w:r w:rsidR="00771C49" w:rsidRPr="00771FED">
        <w:rPr>
          <w:rFonts w:ascii="ＭＳ ゴシック" w:eastAsia="ＭＳ ゴシック" w:hAnsi="ＭＳ ゴシック" w:hint="eastAsia"/>
          <w:sz w:val="24"/>
        </w:rPr>
        <w:t>４</w:t>
      </w:r>
      <w:r w:rsidR="00785DDA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42CE3D9C" w14:textId="77777777" w:rsidR="00785DDA" w:rsidRPr="00CB1C01" w:rsidRDefault="000A33DA" w:rsidP="0076471E">
      <w:pPr>
        <w:spacing w:line="0pt" w:lineRule="atLeast"/>
        <w:ind w:firstLineChars="100" w:firstLine="12p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法人</w:t>
      </w:r>
      <w:r w:rsidR="00785DDA" w:rsidRPr="00CB1C01">
        <w:rPr>
          <w:rFonts w:ascii="ＭＳ ゴシック" w:eastAsia="ＭＳ ゴシック" w:hAnsi="ＭＳ ゴシック" w:hint="eastAsia"/>
          <w:sz w:val="24"/>
        </w:rPr>
        <w:t>の概要</w:t>
      </w:r>
    </w:p>
    <w:p w14:paraId="7D1E6FCC" w14:textId="77777777" w:rsidR="00185030" w:rsidRPr="00CB1C01" w:rsidRDefault="00185030" w:rsidP="002578F2">
      <w:pPr>
        <w:spacing w:line="0pt" w:lineRule="atLeast"/>
        <w:rPr>
          <w:rFonts w:ascii="ＭＳ ゴシック" w:eastAsia="ＭＳ ゴシック" w:hAnsi="ＭＳ ゴシック"/>
          <w:sz w:val="24"/>
        </w:rPr>
      </w:pPr>
    </w:p>
    <w:p w14:paraId="13B3D50E" w14:textId="77777777" w:rsidR="00785DDA" w:rsidRPr="00CB1C01" w:rsidRDefault="00785DDA" w:rsidP="00CB1C01">
      <w:pPr>
        <w:spacing w:line="0pt" w:lineRule="atLeast"/>
        <w:ind w:firstLineChars="100" w:firstLine="12pt"/>
        <w:rPr>
          <w:rFonts w:ascii="ＭＳ ゴシック" w:eastAsia="ＭＳ ゴシック" w:hAnsi="ＭＳ ゴシック"/>
          <w:sz w:val="24"/>
        </w:rPr>
      </w:pPr>
      <w:r w:rsidRPr="00CB1C01">
        <w:rPr>
          <w:rFonts w:ascii="ＭＳ ゴシック" w:eastAsia="ＭＳ ゴシック" w:hAnsi="ＭＳ ゴシック" w:hint="eastAsia"/>
          <w:sz w:val="24"/>
        </w:rPr>
        <w:t>１．組織の概要（設立年月日及び主な事業内容）</w:t>
      </w:r>
    </w:p>
    <w:p w14:paraId="75013BF2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/>
          <w:sz w:val="24"/>
        </w:rPr>
      </w:pPr>
    </w:p>
    <w:p w14:paraId="4B65A627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/>
          <w:sz w:val="24"/>
        </w:rPr>
      </w:pPr>
    </w:p>
    <w:p w14:paraId="15A40E19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/>
          <w:sz w:val="24"/>
        </w:rPr>
      </w:pPr>
    </w:p>
    <w:p w14:paraId="51BD8616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/>
          <w:sz w:val="24"/>
        </w:rPr>
      </w:pPr>
    </w:p>
    <w:p w14:paraId="6ECDCBE3" w14:textId="77777777" w:rsidR="00785DDA" w:rsidRPr="003A7BA6" w:rsidRDefault="00785DDA" w:rsidP="00257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/>
          <w:sz w:val="24"/>
        </w:rPr>
      </w:pPr>
    </w:p>
    <w:p w14:paraId="6813B1C2" w14:textId="77777777" w:rsidR="00785DDA" w:rsidRPr="003A7BA6" w:rsidRDefault="00785DDA" w:rsidP="0076471E">
      <w:pPr>
        <w:spacing w:line="0pt" w:lineRule="atLeast"/>
        <w:ind w:firstLineChars="400" w:firstLine="48pt"/>
        <w:rPr>
          <w:rFonts w:ascii="ＭＳ ゴシック" w:eastAsia="ＭＳ ゴシック" w:hAnsi="ＭＳ ゴシック"/>
          <w:sz w:val="24"/>
        </w:rPr>
      </w:pPr>
    </w:p>
    <w:p w14:paraId="569747B3" w14:textId="77777777" w:rsidR="00185030" w:rsidRPr="003A7BA6" w:rsidRDefault="00185030" w:rsidP="0076471E">
      <w:pPr>
        <w:spacing w:line="0pt" w:lineRule="atLeast"/>
        <w:ind w:firstLineChars="200" w:firstLine="24pt"/>
        <w:rPr>
          <w:rFonts w:ascii="ＭＳ ゴシック" w:eastAsia="ＭＳ ゴシック" w:hAnsi="ＭＳ ゴシック" w:hint="eastAsia"/>
          <w:sz w:val="24"/>
        </w:rPr>
      </w:pPr>
    </w:p>
    <w:p w14:paraId="04A69145" w14:textId="77777777" w:rsidR="00785DDA" w:rsidRPr="00CB1C01" w:rsidRDefault="00785DDA" w:rsidP="00CB1C01">
      <w:pPr>
        <w:spacing w:line="0pt" w:lineRule="atLeast"/>
        <w:ind w:firstLineChars="100" w:firstLine="12pt"/>
        <w:rPr>
          <w:rFonts w:ascii="ＭＳ ゴシック" w:eastAsia="ＭＳ ゴシック" w:hAnsi="ＭＳ ゴシック"/>
          <w:sz w:val="24"/>
        </w:rPr>
      </w:pPr>
      <w:r w:rsidRPr="00CB1C01">
        <w:rPr>
          <w:rFonts w:ascii="ＭＳ ゴシック" w:eastAsia="ＭＳ ゴシック" w:hAnsi="ＭＳ ゴシック" w:hint="eastAsia"/>
          <w:sz w:val="24"/>
        </w:rPr>
        <w:t>２．体制図及び当該事業に従事する人数</w:t>
      </w:r>
    </w:p>
    <w:p w14:paraId="051FC57C" w14:textId="77777777" w:rsidR="00785DDA" w:rsidRPr="00DF2D4E" w:rsidRDefault="00F03A5F" w:rsidP="00F03A5F">
      <w:pPr>
        <w:spacing w:line="0pt" w:lineRule="atLeast"/>
        <w:ind w:startChars="300" w:start="52.50pt" w:hangingChars="200" w:hanging="21p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785DDA" w:rsidRPr="00DF2D4E">
        <w:rPr>
          <w:rFonts w:ascii="ＭＳ ゴシック" w:eastAsia="ＭＳ ゴシック" w:hAnsi="ＭＳ ゴシック" w:hint="eastAsia"/>
          <w:szCs w:val="21"/>
        </w:rPr>
        <w:t>担当責任者・スタッフの配置、コンソーシアムを構成する場合は当該コンソーシアム内の役割分担等を表した事業実施スキームの図示。</w:t>
      </w:r>
    </w:p>
    <w:p w14:paraId="2EE7C91D" w14:textId="77777777" w:rsidR="00785DDA" w:rsidRPr="00DF2D4E" w:rsidRDefault="00F03A5F" w:rsidP="00DF2D4E">
      <w:pPr>
        <w:spacing w:line="0pt" w:lineRule="atLeast"/>
        <w:ind w:startChars="200" w:start="52.50pt" w:hangingChars="300" w:hanging="31.50p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※　</w:t>
      </w:r>
      <w:r w:rsidR="00785DDA" w:rsidRPr="00DF2D4E">
        <w:rPr>
          <w:rFonts w:ascii="ＭＳ ゴシック" w:eastAsia="ＭＳ ゴシック" w:hAnsi="ＭＳ ゴシック" w:hint="eastAsia"/>
          <w:szCs w:val="21"/>
        </w:rPr>
        <w:t>なお、委託・外注で事業を実施する場合には、受託者とその委託内容を含む。</w:t>
      </w:r>
    </w:p>
    <w:p w14:paraId="0D1B37AD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/>
          <w:sz w:val="24"/>
        </w:rPr>
      </w:pPr>
    </w:p>
    <w:p w14:paraId="6833AF07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/>
          <w:sz w:val="24"/>
        </w:rPr>
      </w:pPr>
    </w:p>
    <w:p w14:paraId="21CE8ED0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/>
          <w:sz w:val="24"/>
        </w:rPr>
      </w:pPr>
    </w:p>
    <w:p w14:paraId="0C49914A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/>
          <w:sz w:val="24"/>
        </w:rPr>
      </w:pPr>
    </w:p>
    <w:p w14:paraId="7D57818C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/>
          <w:sz w:val="24"/>
        </w:rPr>
      </w:pPr>
    </w:p>
    <w:p w14:paraId="2111C482" w14:textId="77777777" w:rsidR="00785DDA" w:rsidRPr="003A7BA6" w:rsidRDefault="00785DDA" w:rsidP="00185030">
      <w:pPr>
        <w:spacing w:line="0pt" w:lineRule="atLeast"/>
        <w:rPr>
          <w:rFonts w:ascii="ＭＳ ゴシック" w:eastAsia="ＭＳ ゴシック" w:hAnsi="ＭＳ ゴシック"/>
          <w:sz w:val="24"/>
        </w:rPr>
      </w:pPr>
    </w:p>
    <w:p w14:paraId="41AC7163" w14:textId="77777777" w:rsidR="00185030" w:rsidRPr="003A7BA6" w:rsidRDefault="00185030" w:rsidP="0076471E">
      <w:pPr>
        <w:spacing w:line="0pt" w:lineRule="atLeast"/>
        <w:ind w:startChars="200" w:start="33pt" w:hangingChars="100" w:hanging="12pt"/>
        <w:rPr>
          <w:rFonts w:ascii="ＭＳ ゴシック" w:eastAsia="ＭＳ ゴシック" w:hAnsi="ＭＳ ゴシック" w:hint="eastAsia"/>
          <w:sz w:val="24"/>
        </w:rPr>
      </w:pPr>
    </w:p>
    <w:p w14:paraId="0F86CBB8" w14:textId="77777777" w:rsidR="00785DDA" w:rsidRPr="003A7BA6" w:rsidRDefault="00785DDA" w:rsidP="00F03A5F">
      <w:pPr>
        <w:spacing w:line="0pt" w:lineRule="atLeast"/>
        <w:ind w:firstLineChars="100" w:firstLine="12pt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３．事業実施代表者</w:t>
      </w:r>
    </w:p>
    <w:p w14:paraId="414202C6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属：</w:t>
      </w:r>
    </w:p>
    <w:p w14:paraId="1C7130DC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職名：</w:t>
      </w:r>
    </w:p>
    <w:p w14:paraId="3D6C33F9" w14:textId="77777777" w:rsidR="00785DDA" w:rsidRPr="003A7BA6" w:rsidRDefault="00785DDA" w:rsidP="0076471E">
      <w:pPr>
        <w:spacing w:line="0pt" w:lineRule="atLeast"/>
        <w:ind w:firstLineChars="100" w:firstLine="12pt"/>
        <w:rPr>
          <w:rFonts w:ascii="ＭＳ ゴシック" w:eastAsia="ＭＳ ゴシック" w:hAnsi="ＭＳ ゴシック"/>
          <w:sz w:val="24"/>
        </w:rPr>
      </w:pPr>
    </w:p>
    <w:p w14:paraId="7B12BF4E" w14:textId="77777777" w:rsidR="00185030" w:rsidRPr="003A7BA6" w:rsidRDefault="00185030" w:rsidP="0076471E">
      <w:pPr>
        <w:spacing w:line="0pt" w:lineRule="atLeast"/>
        <w:ind w:firstLineChars="200" w:firstLine="24pt"/>
        <w:rPr>
          <w:rFonts w:ascii="ＭＳ ゴシック" w:eastAsia="ＭＳ ゴシック" w:hAnsi="ＭＳ ゴシック" w:hint="eastAsia"/>
          <w:sz w:val="24"/>
        </w:rPr>
      </w:pPr>
    </w:p>
    <w:p w14:paraId="19420A1A" w14:textId="77777777" w:rsidR="00785DDA" w:rsidRPr="003A7BA6" w:rsidRDefault="00785DDA" w:rsidP="00F03A5F">
      <w:pPr>
        <w:spacing w:line="0pt" w:lineRule="atLeast"/>
        <w:ind w:firstLineChars="100" w:firstLine="12pt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４．その他の主な事業従事者</w:t>
      </w:r>
    </w:p>
    <w:p w14:paraId="158A372D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①事業責任者</w:t>
      </w:r>
    </w:p>
    <w:p w14:paraId="727387DF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氏名：</w:t>
      </w:r>
    </w:p>
    <w:p w14:paraId="55305DA3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属：</w:t>
      </w:r>
    </w:p>
    <w:p w14:paraId="3B851826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職名：</w:t>
      </w:r>
    </w:p>
    <w:p w14:paraId="7BFC2CCA" w14:textId="77777777" w:rsidR="00785DDA" w:rsidRPr="003A7BA6" w:rsidRDefault="00785DDA" w:rsidP="0076471E">
      <w:pPr>
        <w:spacing w:line="0pt" w:lineRule="atLeast"/>
        <w:ind w:firstLineChars="100" w:firstLine="12pt"/>
        <w:rPr>
          <w:rFonts w:ascii="ＭＳ ゴシック" w:eastAsia="ＭＳ ゴシック" w:hAnsi="ＭＳ ゴシック"/>
          <w:sz w:val="24"/>
        </w:rPr>
      </w:pPr>
    </w:p>
    <w:p w14:paraId="144F2A10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②経理責任者</w:t>
      </w:r>
    </w:p>
    <w:p w14:paraId="3C0D51D9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氏名：</w:t>
      </w:r>
    </w:p>
    <w:p w14:paraId="6609C7D9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属：</w:t>
      </w:r>
    </w:p>
    <w:p w14:paraId="2044BDC1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職名：</w:t>
      </w:r>
    </w:p>
    <w:p w14:paraId="08305A80" w14:textId="77777777" w:rsidR="00785DDA" w:rsidRPr="003A7BA6" w:rsidRDefault="00785DDA" w:rsidP="0076471E">
      <w:pPr>
        <w:spacing w:line="0pt" w:lineRule="atLeast"/>
        <w:ind w:firstLineChars="100" w:firstLine="12pt"/>
        <w:rPr>
          <w:rFonts w:ascii="ＭＳ ゴシック" w:eastAsia="ＭＳ ゴシック" w:hAnsi="ＭＳ ゴシック"/>
          <w:sz w:val="24"/>
        </w:rPr>
      </w:pPr>
    </w:p>
    <w:p w14:paraId="420C9B9E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③その他、○○責任者</w:t>
      </w:r>
    </w:p>
    <w:p w14:paraId="78BAE24C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氏名：</w:t>
      </w:r>
    </w:p>
    <w:p w14:paraId="34887F03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属：</w:t>
      </w:r>
    </w:p>
    <w:p w14:paraId="737D643D" w14:textId="77777777" w:rsidR="00A60CC7" w:rsidRDefault="00785DDA" w:rsidP="00A60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pt" w:lineRule="atLeast"/>
        <w:ind w:startChars="400" w:start="42pt"/>
        <w:rPr>
          <w:rFonts w:ascii="ＭＳ ゴシック" w:eastAsia="ＭＳ ゴシック" w:hAnsi="ＭＳ ゴシック" w:hint="eastAsia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職名：</w:t>
      </w:r>
    </w:p>
    <w:p w14:paraId="2C7B634F" w14:textId="77777777" w:rsidR="00A60CC7" w:rsidRDefault="00A60CC7" w:rsidP="00A60CC7">
      <w:pPr>
        <w:ind w:firstLineChars="100" w:firstLine="12pt"/>
        <w:rPr>
          <w:rFonts w:ascii="ＭＳ ゴシック" w:eastAsia="ＭＳ ゴシック" w:hAnsi="ＭＳ ゴシック" w:hint="eastAsia"/>
          <w:sz w:val="24"/>
        </w:rPr>
      </w:pPr>
    </w:p>
    <w:p w14:paraId="149D9DF3" w14:textId="77777777" w:rsidR="00A60CC7" w:rsidRPr="00771FED" w:rsidRDefault="00A60CC7" w:rsidP="00CB1C01">
      <w:pPr>
        <w:ind w:firstLineChars="100" w:firstLine="11pt"/>
        <w:rPr>
          <w:rFonts w:ascii="ＭＳ ゴシック" w:eastAsia="ＭＳ ゴシック" w:hAnsi="ＭＳ ゴシック" w:hint="eastAsia"/>
          <w:sz w:val="22"/>
          <w:szCs w:val="22"/>
        </w:rPr>
      </w:pPr>
      <w:r w:rsidRPr="00771FED">
        <w:rPr>
          <w:rFonts w:ascii="ＭＳ ゴシック" w:eastAsia="ＭＳ ゴシック" w:hAnsi="ＭＳ ゴシック" w:hint="eastAsia"/>
          <w:sz w:val="22"/>
          <w:szCs w:val="22"/>
        </w:rPr>
        <w:lastRenderedPageBreak/>
        <w:t>(</w:t>
      </w:r>
      <w:r w:rsidR="001A6CD4" w:rsidRPr="00771FED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Pr="00771FED">
        <w:rPr>
          <w:rFonts w:ascii="ＭＳ ゴシック" w:eastAsia="ＭＳ ゴシック" w:hAnsi="ＭＳ ゴシック" w:hint="eastAsia"/>
          <w:sz w:val="22"/>
          <w:szCs w:val="22"/>
        </w:rPr>
        <w:t>５)</w:t>
      </w:r>
    </w:p>
    <w:p w14:paraId="7DC13B5B" w14:textId="77777777" w:rsidR="00A60CC7" w:rsidRPr="00771FED" w:rsidRDefault="00A60CC7" w:rsidP="00A60CC7">
      <w:pPr>
        <w:ind w:firstLineChars="100" w:firstLine="12pt"/>
        <w:jc w:val="center"/>
        <w:rPr>
          <w:rFonts w:ascii="ＭＳ ゴシック" w:eastAsia="ＭＳ ゴシック" w:hAnsi="ＭＳ ゴシック" w:hint="eastAsia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誓約書</w:t>
      </w:r>
    </w:p>
    <w:p w14:paraId="790F0838" w14:textId="77777777" w:rsidR="00A60CC7" w:rsidRPr="00771FED" w:rsidRDefault="00A60CC7" w:rsidP="00A60CC7">
      <w:pPr>
        <w:ind w:firstLineChars="100" w:firstLine="12pt"/>
        <w:jc w:val="center"/>
        <w:rPr>
          <w:rFonts w:ascii="ＭＳ ゴシック" w:eastAsia="ＭＳ ゴシック" w:hAnsi="ＭＳ ゴシック" w:hint="eastAsia"/>
          <w:sz w:val="24"/>
        </w:rPr>
      </w:pPr>
    </w:p>
    <w:p w14:paraId="50BB376A" w14:textId="77777777" w:rsidR="00A60CC7" w:rsidRPr="00771FED" w:rsidRDefault="00A60CC7" w:rsidP="00F96887">
      <w:pPr>
        <w:ind w:startChars="100" w:start="10.50pt"/>
        <w:jc w:val="start"/>
        <w:rPr>
          <w:rFonts w:ascii="ＭＳ ゴシック" w:eastAsia="ＭＳ ゴシック" w:hAnsi="ＭＳ ゴシック" w:hint="eastAsia"/>
          <w:sz w:val="22"/>
          <w:szCs w:val="22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71FED">
        <w:rPr>
          <w:rFonts w:ascii="ＭＳ ゴシック" w:eastAsia="ＭＳ ゴシック" w:hAnsi="ＭＳ ゴシック" w:hint="eastAsia"/>
          <w:sz w:val="22"/>
          <w:szCs w:val="22"/>
        </w:rPr>
        <w:t>当法人は、下記１から３のいずれにも該当しません。また、将来においても</w:t>
      </w:r>
      <w:r w:rsidR="00F96887" w:rsidRPr="00771FED">
        <w:rPr>
          <w:rFonts w:ascii="ＭＳ ゴシック" w:eastAsia="ＭＳ ゴシック" w:hAnsi="ＭＳ ゴシック" w:hint="eastAsia"/>
          <w:sz w:val="22"/>
          <w:szCs w:val="22"/>
        </w:rPr>
        <w:t>該当することはありません。この誓約が虚偽であり、又はこの誓約に反したことにより、当法人が不利益を被ることとなっても、</w:t>
      </w:r>
      <w:r w:rsidR="00B03817">
        <w:rPr>
          <w:rFonts w:ascii="ＭＳ ゴシック" w:eastAsia="ＭＳ ゴシック" w:hAnsi="ＭＳ ゴシック" w:hint="eastAsia"/>
          <w:sz w:val="22"/>
          <w:szCs w:val="22"/>
        </w:rPr>
        <w:t>異議</w:t>
      </w:r>
      <w:r w:rsidR="00F96887" w:rsidRPr="00771FED">
        <w:rPr>
          <w:rFonts w:ascii="ＭＳ ゴシック" w:eastAsia="ＭＳ ゴシック" w:hAnsi="ＭＳ ゴシック" w:hint="eastAsia"/>
          <w:sz w:val="22"/>
          <w:szCs w:val="22"/>
        </w:rPr>
        <w:t>は一切申し立てません。</w:t>
      </w:r>
    </w:p>
    <w:p w14:paraId="3949CD14" w14:textId="77777777" w:rsidR="00F96887" w:rsidRPr="00771FED" w:rsidRDefault="00F96887" w:rsidP="00F96887">
      <w:pPr>
        <w:ind w:startChars="100" w:start="10.50pt"/>
        <w:jc w:val="start"/>
        <w:rPr>
          <w:rFonts w:ascii="ＭＳ ゴシック" w:eastAsia="ＭＳ ゴシック" w:hAnsi="ＭＳ ゴシック" w:hint="eastAsia"/>
          <w:sz w:val="22"/>
          <w:szCs w:val="22"/>
        </w:rPr>
      </w:pPr>
    </w:p>
    <w:p w14:paraId="5F4D3D7F" w14:textId="77777777" w:rsidR="00F96887" w:rsidRPr="00771FED" w:rsidRDefault="00F96887" w:rsidP="00F96887">
      <w:pPr>
        <w:pStyle w:val="a9"/>
        <w:rPr>
          <w:rFonts w:hint="eastAsia"/>
          <w:sz w:val="22"/>
          <w:szCs w:val="22"/>
        </w:rPr>
      </w:pPr>
      <w:r w:rsidRPr="00771FED">
        <w:rPr>
          <w:rFonts w:hint="eastAsia"/>
          <w:sz w:val="22"/>
          <w:szCs w:val="22"/>
        </w:rPr>
        <w:t>記</w:t>
      </w:r>
    </w:p>
    <w:p w14:paraId="313D2B0C" w14:textId="77777777" w:rsidR="00F96887" w:rsidRPr="00771FED" w:rsidRDefault="00F96887" w:rsidP="00F96887">
      <w:pPr>
        <w:rPr>
          <w:rFonts w:hint="eastAsia"/>
          <w:sz w:val="22"/>
          <w:szCs w:val="22"/>
        </w:rPr>
      </w:pPr>
    </w:p>
    <w:p w14:paraId="12A93325" w14:textId="77777777" w:rsidR="00F96887" w:rsidRPr="00771FED" w:rsidRDefault="00F96887" w:rsidP="00CB1C01">
      <w:pPr>
        <w:pStyle w:val="ab"/>
        <w:ind w:start="11pt" w:hangingChars="100" w:hanging="11pt"/>
        <w:jc w:val="start"/>
        <w:rPr>
          <w:rFonts w:hint="eastAsia"/>
          <w:sz w:val="22"/>
          <w:szCs w:val="22"/>
        </w:rPr>
      </w:pPr>
      <w:r w:rsidRPr="00771FED">
        <w:rPr>
          <w:rFonts w:hint="eastAsia"/>
          <w:sz w:val="22"/>
          <w:szCs w:val="22"/>
        </w:rPr>
        <w:t>１ 暴力団員による不当な行為の防止等に関する法律(平成３年法律第</w:t>
      </w:r>
      <w:r w:rsidR="00B03817">
        <w:rPr>
          <w:rFonts w:hint="eastAsia"/>
          <w:sz w:val="22"/>
          <w:szCs w:val="22"/>
        </w:rPr>
        <w:t>77</w:t>
      </w:r>
      <w:r w:rsidRPr="00771FED">
        <w:rPr>
          <w:rFonts w:hint="eastAsia"/>
          <w:sz w:val="22"/>
          <w:szCs w:val="22"/>
        </w:rPr>
        <w:t>号)第２条第２号に規定する暴力団。</w:t>
      </w:r>
    </w:p>
    <w:p w14:paraId="001BC65F" w14:textId="77777777" w:rsidR="00F96887" w:rsidRPr="00771FED" w:rsidRDefault="00F96887" w:rsidP="00F96887">
      <w:pPr>
        <w:pStyle w:val="ab"/>
        <w:jc w:val="start"/>
        <w:rPr>
          <w:rFonts w:hint="eastAsia"/>
          <w:sz w:val="22"/>
          <w:szCs w:val="22"/>
        </w:rPr>
      </w:pPr>
    </w:p>
    <w:p w14:paraId="4495D944" w14:textId="77777777" w:rsidR="00F96887" w:rsidRPr="00771FED" w:rsidRDefault="00F96887" w:rsidP="00CB1C01">
      <w:pPr>
        <w:pStyle w:val="ab"/>
        <w:ind w:start="11pt" w:hangingChars="100" w:hanging="11pt"/>
        <w:jc w:val="start"/>
        <w:rPr>
          <w:rFonts w:hint="eastAsia"/>
          <w:sz w:val="22"/>
          <w:szCs w:val="22"/>
        </w:rPr>
      </w:pPr>
      <w:r w:rsidRPr="00771FED">
        <w:rPr>
          <w:rFonts w:hint="eastAsia"/>
          <w:sz w:val="22"/>
          <w:szCs w:val="22"/>
        </w:rPr>
        <w:t>２ 暴力団又はその構成員(暴力団の構成団体の構成員を含む)若しくは暴力団の構成員でなくなった日から５年を経過しない者が所属している。</w:t>
      </w:r>
    </w:p>
    <w:p w14:paraId="43BCECBB" w14:textId="77777777" w:rsidR="00F96887" w:rsidRPr="00771FED" w:rsidRDefault="00F96887" w:rsidP="00F96887">
      <w:pPr>
        <w:pStyle w:val="ab"/>
        <w:jc w:val="start"/>
        <w:rPr>
          <w:rFonts w:hint="eastAsia"/>
          <w:sz w:val="22"/>
          <w:szCs w:val="22"/>
        </w:rPr>
      </w:pPr>
    </w:p>
    <w:p w14:paraId="41D2A0CB" w14:textId="77777777" w:rsidR="00F96887" w:rsidRPr="00771FED" w:rsidRDefault="00F96887" w:rsidP="00CB1C01">
      <w:pPr>
        <w:pStyle w:val="ab"/>
        <w:ind w:start="11pt" w:hangingChars="100" w:hanging="11pt"/>
        <w:jc w:val="start"/>
        <w:rPr>
          <w:rFonts w:hint="eastAsia"/>
          <w:sz w:val="22"/>
          <w:szCs w:val="22"/>
        </w:rPr>
      </w:pPr>
      <w:r w:rsidRPr="00771FED">
        <w:rPr>
          <w:rFonts w:hint="eastAsia"/>
          <w:sz w:val="22"/>
          <w:szCs w:val="22"/>
        </w:rPr>
        <w:t>３ 破壊活動法(昭和</w:t>
      </w:r>
      <w:r w:rsidR="00B03817">
        <w:rPr>
          <w:rFonts w:hint="eastAsia"/>
          <w:sz w:val="22"/>
          <w:szCs w:val="22"/>
        </w:rPr>
        <w:t>27</w:t>
      </w:r>
      <w:r w:rsidRPr="00771FED">
        <w:rPr>
          <w:rFonts w:hint="eastAsia"/>
          <w:sz w:val="22"/>
          <w:szCs w:val="22"/>
        </w:rPr>
        <w:t>年法律第</w:t>
      </w:r>
      <w:r w:rsidR="00B03817">
        <w:rPr>
          <w:rFonts w:hint="eastAsia"/>
          <w:sz w:val="22"/>
          <w:szCs w:val="22"/>
        </w:rPr>
        <w:t>240</w:t>
      </w:r>
      <w:r w:rsidRPr="00771FED">
        <w:rPr>
          <w:rFonts w:hint="eastAsia"/>
          <w:sz w:val="22"/>
          <w:szCs w:val="22"/>
        </w:rPr>
        <w:t>号)第４条に規定する暴力主義的破壊活動を行ったか、行う恐れがある者。</w:t>
      </w:r>
    </w:p>
    <w:p w14:paraId="486F63F0" w14:textId="77777777" w:rsidR="00F96887" w:rsidRPr="00771FED" w:rsidRDefault="00F96887" w:rsidP="00CB1C01">
      <w:pPr>
        <w:pStyle w:val="ab"/>
        <w:ind w:start="11pt" w:hangingChars="100" w:hanging="11pt"/>
        <w:jc w:val="start"/>
        <w:rPr>
          <w:rFonts w:hint="eastAsia"/>
          <w:sz w:val="22"/>
          <w:szCs w:val="22"/>
        </w:rPr>
      </w:pPr>
    </w:p>
    <w:p w14:paraId="7459C002" w14:textId="77777777" w:rsidR="00F96887" w:rsidRPr="00771FED" w:rsidRDefault="00F96887" w:rsidP="00CB1C01">
      <w:pPr>
        <w:pStyle w:val="ab"/>
        <w:ind w:start="11pt" w:hangingChars="100" w:hanging="11pt"/>
        <w:jc w:val="start"/>
        <w:rPr>
          <w:rFonts w:hint="eastAsia"/>
          <w:sz w:val="22"/>
          <w:szCs w:val="22"/>
        </w:rPr>
      </w:pPr>
    </w:p>
    <w:p w14:paraId="3227F40E" w14:textId="77777777" w:rsidR="00F96887" w:rsidRPr="00771FED" w:rsidRDefault="00F96887" w:rsidP="00CB1C01">
      <w:pPr>
        <w:pStyle w:val="ab"/>
        <w:ind w:start="11pt" w:hangingChars="100" w:hanging="11pt"/>
        <w:jc w:val="start"/>
        <w:rPr>
          <w:rFonts w:hint="eastAsia"/>
          <w:sz w:val="22"/>
          <w:szCs w:val="22"/>
        </w:rPr>
      </w:pPr>
    </w:p>
    <w:p w14:paraId="41CA8325" w14:textId="77777777" w:rsidR="00F96887" w:rsidRPr="00771FED" w:rsidRDefault="00D9408D" w:rsidP="00CB1C01">
      <w:pPr>
        <w:pStyle w:val="ab"/>
        <w:ind w:start="11pt" w:hangingChars="100" w:hanging="11pt"/>
        <w:jc w:val="star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96887" w:rsidRPr="00771FED">
        <w:rPr>
          <w:rFonts w:hint="eastAsia"/>
          <w:sz w:val="22"/>
          <w:szCs w:val="22"/>
        </w:rPr>
        <w:t xml:space="preserve">　　年　</w:t>
      </w:r>
      <w:r w:rsidR="00B03817">
        <w:rPr>
          <w:rFonts w:hint="eastAsia"/>
          <w:sz w:val="22"/>
          <w:szCs w:val="22"/>
        </w:rPr>
        <w:t xml:space="preserve">　</w:t>
      </w:r>
      <w:r w:rsidR="00F96887" w:rsidRPr="00771FED">
        <w:rPr>
          <w:rFonts w:hint="eastAsia"/>
          <w:sz w:val="22"/>
          <w:szCs w:val="22"/>
        </w:rPr>
        <w:t xml:space="preserve">月　</w:t>
      </w:r>
      <w:r w:rsidR="00B03817">
        <w:rPr>
          <w:rFonts w:hint="eastAsia"/>
          <w:sz w:val="22"/>
          <w:szCs w:val="22"/>
        </w:rPr>
        <w:t xml:space="preserve">　</w:t>
      </w:r>
      <w:r w:rsidR="00F96887" w:rsidRPr="00771FED">
        <w:rPr>
          <w:rFonts w:hint="eastAsia"/>
          <w:sz w:val="22"/>
          <w:szCs w:val="22"/>
        </w:rPr>
        <w:t>日</w:t>
      </w:r>
    </w:p>
    <w:p w14:paraId="1115F5EA" w14:textId="77777777" w:rsidR="00F96887" w:rsidRPr="00771FED" w:rsidRDefault="00F96887" w:rsidP="00CB1C01">
      <w:pPr>
        <w:pStyle w:val="ab"/>
        <w:ind w:start="11pt" w:hangingChars="100" w:hanging="11pt"/>
        <w:jc w:val="start"/>
        <w:rPr>
          <w:rFonts w:hint="eastAsia"/>
          <w:sz w:val="22"/>
          <w:szCs w:val="22"/>
        </w:rPr>
      </w:pPr>
      <w:r w:rsidRPr="00771FED">
        <w:rPr>
          <w:rFonts w:hint="eastAsia"/>
          <w:sz w:val="22"/>
          <w:szCs w:val="22"/>
        </w:rPr>
        <w:t xml:space="preserve">　　　　所在地</w:t>
      </w:r>
    </w:p>
    <w:p w14:paraId="1287D2D3" w14:textId="77777777" w:rsidR="00F96887" w:rsidRPr="00771FED" w:rsidRDefault="00F96887" w:rsidP="00CB1C01">
      <w:pPr>
        <w:pStyle w:val="ab"/>
        <w:ind w:start="11pt" w:hangingChars="100" w:hanging="11pt"/>
        <w:jc w:val="start"/>
        <w:rPr>
          <w:rFonts w:hint="eastAsia"/>
          <w:sz w:val="22"/>
          <w:szCs w:val="22"/>
        </w:rPr>
      </w:pPr>
      <w:r w:rsidRPr="00771FED">
        <w:rPr>
          <w:rFonts w:hint="eastAsia"/>
          <w:sz w:val="22"/>
          <w:szCs w:val="22"/>
        </w:rPr>
        <w:t xml:space="preserve">　　　　社名及び代表者名</w:t>
      </w:r>
    </w:p>
    <w:sectPr w:rsidR="00F96887" w:rsidRPr="00771FED" w:rsidSect="00413B5E">
      <w:headerReference w:type="default" r:id="rId11"/>
      <w:pgSz w:w="595.30pt" w:h="841.90pt"/>
      <w:pgMar w:top="72pt" w:right="54pt" w:bottom="72pt" w:left="54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168BB843" w14:textId="77777777" w:rsidR="0087377A" w:rsidRDefault="0087377A" w:rsidP="00016E5F">
      <w:r>
        <w:separator/>
      </w:r>
    </w:p>
  </w:endnote>
  <w:endnote w:type="continuationSeparator" w:id="0">
    <w:p w14:paraId="76E84EFF" w14:textId="77777777" w:rsidR="0087377A" w:rsidRDefault="0087377A" w:rsidP="0001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2560BB31" w14:textId="77777777" w:rsidR="0087377A" w:rsidRDefault="0087377A" w:rsidP="00016E5F">
      <w:r>
        <w:separator/>
      </w:r>
    </w:p>
  </w:footnote>
  <w:footnote w:type="continuationSeparator" w:id="0">
    <w:p w14:paraId="35BDC80A" w14:textId="77777777" w:rsidR="0087377A" w:rsidRDefault="0087377A" w:rsidP="00016E5F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70EC28C" w14:textId="77777777" w:rsidR="002E7F41" w:rsidRDefault="002E7F41" w:rsidP="009A534F">
    <w:pPr>
      <w:pStyle w:val="a4"/>
      <w:jc w:val="center"/>
    </w:pPr>
    <w:r>
      <w:rPr>
        <w:rFonts w:hint="eastAsia"/>
      </w:rPr>
      <w:t>（案）</w:t>
    </w:r>
  </w:p>
  <w:p w14:paraId="7C4A33F2" w14:textId="77777777" w:rsidR="002E7F41" w:rsidRDefault="002E7F41">
    <w:pPr>
      <w:pStyle w:val="a4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42F24E7"/>
    <w:multiLevelType w:val="hybridMultilevel"/>
    <w:tmpl w:val="B610187C"/>
    <w:lvl w:ilvl="0" w:tplc="568A5052">
      <w:start w:val="1"/>
      <w:numFmt w:val="decimalFullWidth"/>
      <w:lvlText w:val="%1．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" w15:restartNumberingAfterBreak="0">
    <w:nsid w:val="469E579C"/>
    <w:multiLevelType w:val="hybridMultilevel"/>
    <w:tmpl w:val="BE4CFA7A"/>
    <w:lvl w:ilvl="0" w:tplc="727682AA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2" w15:restartNumberingAfterBreak="0">
    <w:nsid w:val="49C668BC"/>
    <w:multiLevelType w:val="hybridMultilevel"/>
    <w:tmpl w:val="E37463E0"/>
    <w:lvl w:ilvl="0" w:tplc="533CA656">
      <w:start w:val="1"/>
      <w:numFmt w:val="decimalFullWidth"/>
      <w:lvlText w:val="%1．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57CBD6C">
      <w:start w:val="1"/>
      <w:numFmt w:val="decimalFullWidth"/>
      <w:lvlText w:val="（%2）"/>
      <w:lvlJc w:val="start"/>
      <w:pPr>
        <w:tabs>
          <w:tab w:val="num" w:pos="57pt"/>
        </w:tabs>
        <w:ind w:start="57pt" w:hanging="36pt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3" w15:restartNumberingAfterBreak="0">
    <w:nsid w:val="4C1F0B39"/>
    <w:multiLevelType w:val="hybridMultilevel"/>
    <w:tmpl w:val="F02A0348"/>
    <w:lvl w:ilvl="0" w:tplc="5D145492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4" w15:restartNumberingAfterBreak="0">
    <w:nsid w:val="6CB53B8F"/>
    <w:multiLevelType w:val="hybridMultilevel"/>
    <w:tmpl w:val="66D2E40C"/>
    <w:lvl w:ilvl="0" w:tplc="727682AA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 w16cid:durableId="1915621156">
    <w:abstractNumId w:val="2"/>
  </w:num>
  <w:num w:numId="2" w16cid:durableId="2122070849">
    <w:abstractNumId w:val="0"/>
  </w:num>
  <w:num w:numId="3" w16cid:durableId="2027975801">
    <w:abstractNumId w:val="3"/>
  </w:num>
  <w:num w:numId="4" w16cid:durableId="356591001">
    <w:abstractNumId w:val="1"/>
  </w:num>
  <w:num w:numId="5" w16cid:durableId="503978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bordersDoNotSurroundHeader/>
  <w:bordersDoNotSurroundFooter/>
  <w:hideSpellingErrors/>
  <w:hideGrammaticalErrors/>
  <w:proofState w:spelling="clean" w:grammar="dirty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591F"/>
    <w:rsid w:val="000132DE"/>
    <w:rsid w:val="00013AD2"/>
    <w:rsid w:val="00016E5F"/>
    <w:rsid w:val="00017575"/>
    <w:rsid w:val="00022584"/>
    <w:rsid w:val="0002353C"/>
    <w:rsid w:val="000249C8"/>
    <w:rsid w:val="00026483"/>
    <w:rsid w:val="000322E8"/>
    <w:rsid w:val="00062FD7"/>
    <w:rsid w:val="00072D10"/>
    <w:rsid w:val="000827D0"/>
    <w:rsid w:val="000A33DA"/>
    <w:rsid w:val="000A5C4E"/>
    <w:rsid w:val="000A5F8E"/>
    <w:rsid w:val="000E0123"/>
    <w:rsid w:val="00120495"/>
    <w:rsid w:val="00134B50"/>
    <w:rsid w:val="00142DAE"/>
    <w:rsid w:val="0015563A"/>
    <w:rsid w:val="00157BC7"/>
    <w:rsid w:val="00173F82"/>
    <w:rsid w:val="00182ECF"/>
    <w:rsid w:val="00185030"/>
    <w:rsid w:val="001876B3"/>
    <w:rsid w:val="001919FB"/>
    <w:rsid w:val="001A6CD4"/>
    <w:rsid w:val="001F2C6C"/>
    <w:rsid w:val="00245B36"/>
    <w:rsid w:val="002578F2"/>
    <w:rsid w:val="002A03FA"/>
    <w:rsid w:val="002A526B"/>
    <w:rsid w:val="002E7F41"/>
    <w:rsid w:val="002F1C04"/>
    <w:rsid w:val="002F1FB5"/>
    <w:rsid w:val="00312605"/>
    <w:rsid w:val="00312B67"/>
    <w:rsid w:val="0032033A"/>
    <w:rsid w:val="0032204B"/>
    <w:rsid w:val="00330328"/>
    <w:rsid w:val="0035316B"/>
    <w:rsid w:val="003A7BA6"/>
    <w:rsid w:val="003D591F"/>
    <w:rsid w:val="003E388D"/>
    <w:rsid w:val="003F5CDC"/>
    <w:rsid w:val="004013A8"/>
    <w:rsid w:val="00413B5E"/>
    <w:rsid w:val="0042185D"/>
    <w:rsid w:val="004461D1"/>
    <w:rsid w:val="0046175E"/>
    <w:rsid w:val="004900E7"/>
    <w:rsid w:val="004A2700"/>
    <w:rsid w:val="004D1F43"/>
    <w:rsid w:val="004D32BA"/>
    <w:rsid w:val="004E3175"/>
    <w:rsid w:val="004F6352"/>
    <w:rsid w:val="005028CE"/>
    <w:rsid w:val="005251CC"/>
    <w:rsid w:val="00525E0C"/>
    <w:rsid w:val="00526B7F"/>
    <w:rsid w:val="00546A3E"/>
    <w:rsid w:val="00547146"/>
    <w:rsid w:val="00581C06"/>
    <w:rsid w:val="005D3910"/>
    <w:rsid w:val="005F7990"/>
    <w:rsid w:val="006003FA"/>
    <w:rsid w:val="00605E53"/>
    <w:rsid w:val="006349F6"/>
    <w:rsid w:val="00640263"/>
    <w:rsid w:val="0064313E"/>
    <w:rsid w:val="00655456"/>
    <w:rsid w:val="00667997"/>
    <w:rsid w:val="00680394"/>
    <w:rsid w:val="00692996"/>
    <w:rsid w:val="006A6B62"/>
    <w:rsid w:val="006D5BB9"/>
    <w:rsid w:val="006E2766"/>
    <w:rsid w:val="006E5DBA"/>
    <w:rsid w:val="00702311"/>
    <w:rsid w:val="00707B9D"/>
    <w:rsid w:val="007330EE"/>
    <w:rsid w:val="0074505A"/>
    <w:rsid w:val="007644A0"/>
    <w:rsid w:val="0076471E"/>
    <w:rsid w:val="00767569"/>
    <w:rsid w:val="00771C49"/>
    <w:rsid w:val="00771FED"/>
    <w:rsid w:val="007800AA"/>
    <w:rsid w:val="0078349A"/>
    <w:rsid w:val="00785DDA"/>
    <w:rsid w:val="00790F42"/>
    <w:rsid w:val="007C44F2"/>
    <w:rsid w:val="007D7CE2"/>
    <w:rsid w:val="00823666"/>
    <w:rsid w:val="00872B61"/>
    <w:rsid w:val="0087377A"/>
    <w:rsid w:val="008853DE"/>
    <w:rsid w:val="008B2BB3"/>
    <w:rsid w:val="008D3106"/>
    <w:rsid w:val="008E3253"/>
    <w:rsid w:val="008F6DC3"/>
    <w:rsid w:val="00925818"/>
    <w:rsid w:val="00965BA9"/>
    <w:rsid w:val="009662B2"/>
    <w:rsid w:val="009A534F"/>
    <w:rsid w:val="009D12E1"/>
    <w:rsid w:val="009D627E"/>
    <w:rsid w:val="009E22CD"/>
    <w:rsid w:val="00A07C30"/>
    <w:rsid w:val="00A1721C"/>
    <w:rsid w:val="00A17FA5"/>
    <w:rsid w:val="00A26C31"/>
    <w:rsid w:val="00A30116"/>
    <w:rsid w:val="00A519AC"/>
    <w:rsid w:val="00A5595A"/>
    <w:rsid w:val="00A60CC7"/>
    <w:rsid w:val="00A70EEE"/>
    <w:rsid w:val="00A954C6"/>
    <w:rsid w:val="00AA6223"/>
    <w:rsid w:val="00AA62D5"/>
    <w:rsid w:val="00AB56BC"/>
    <w:rsid w:val="00AB622B"/>
    <w:rsid w:val="00AE1244"/>
    <w:rsid w:val="00B03817"/>
    <w:rsid w:val="00B06BBD"/>
    <w:rsid w:val="00B53B8F"/>
    <w:rsid w:val="00B63B4A"/>
    <w:rsid w:val="00B67816"/>
    <w:rsid w:val="00B751DF"/>
    <w:rsid w:val="00BA057F"/>
    <w:rsid w:val="00BB29B5"/>
    <w:rsid w:val="00BC21AC"/>
    <w:rsid w:val="00BD5F7C"/>
    <w:rsid w:val="00C376E8"/>
    <w:rsid w:val="00C711BF"/>
    <w:rsid w:val="00CA0A4D"/>
    <w:rsid w:val="00CB1C01"/>
    <w:rsid w:val="00CB5ECF"/>
    <w:rsid w:val="00CD1B8D"/>
    <w:rsid w:val="00CE70CE"/>
    <w:rsid w:val="00CF54B9"/>
    <w:rsid w:val="00D42A57"/>
    <w:rsid w:val="00D47ADD"/>
    <w:rsid w:val="00D75E11"/>
    <w:rsid w:val="00D9408D"/>
    <w:rsid w:val="00DA08BD"/>
    <w:rsid w:val="00DA0C91"/>
    <w:rsid w:val="00DB40F1"/>
    <w:rsid w:val="00DF2D4E"/>
    <w:rsid w:val="00E00D7C"/>
    <w:rsid w:val="00E13C61"/>
    <w:rsid w:val="00E318C0"/>
    <w:rsid w:val="00E515F9"/>
    <w:rsid w:val="00E570F3"/>
    <w:rsid w:val="00E64138"/>
    <w:rsid w:val="00E82E34"/>
    <w:rsid w:val="00EA7E5A"/>
    <w:rsid w:val="00EB5B9C"/>
    <w:rsid w:val="00EC4055"/>
    <w:rsid w:val="00EC413D"/>
    <w:rsid w:val="00EE519A"/>
    <w:rsid w:val="00F03A5F"/>
    <w:rsid w:val="00F07896"/>
    <w:rsid w:val="00F10AE2"/>
    <w:rsid w:val="00F14ED2"/>
    <w:rsid w:val="00F26B24"/>
    <w:rsid w:val="00F27ED3"/>
    <w:rsid w:val="00F71D52"/>
    <w:rsid w:val="00F8041E"/>
    <w:rsid w:val="00F9092E"/>
    <w:rsid w:val="00F96887"/>
    <w:rsid w:val="00F96B37"/>
    <w:rsid w:val="00FC6C10"/>
    <w:rsid w:val="00FD2D60"/>
    <w:rsid w:val="00FE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D4D4765"/>
  <w15:chartTrackingRefBased/>
  <w15:docId w15:val="{F7E2EE22-6FC0-4275-BC2A-684FC07DBE9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B5EC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016E5F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link w:val="a4"/>
    <w:uiPriority w:val="99"/>
    <w:rsid w:val="00016E5F"/>
    <w:rPr>
      <w:kern w:val="2"/>
      <w:sz w:val="21"/>
      <w:szCs w:val="24"/>
    </w:rPr>
  </w:style>
  <w:style w:type="paragraph" w:styleId="a6">
    <w:name w:val="footer"/>
    <w:basedOn w:val="a"/>
    <w:link w:val="a7"/>
    <w:rsid w:val="00016E5F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link w:val="a6"/>
    <w:rsid w:val="00016E5F"/>
    <w:rPr>
      <w:kern w:val="2"/>
      <w:sz w:val="21"/>
      <w:szCs w:val="24"/>
    </w:rPr>
  </w:style>
  <w:style w:type="table" w:styleId="a8">
    <w:name w:val="Table Grid"/>
    <w:basedOn w:val="a1"/>
    <w:uiPriority w:val="59"/>
    <w:rsid w:val="00DB40F1"/>
    <w:rPr>
      <w:kern w:val="2"/>
      <w:sz w:val="21"/>
      <w:szCs w:val="21"/>
    </w:rPr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F96887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link w:val="a9"/>
    <w:rsid w:val="00F96887"/>
    <w:rPr>
      <w:rFonts w:ascii="ＭＳ ゴシック" w:eastAsia="ＭＳ ゴシック" w:hAnsi="ＭＳ ゴシック"/>
      <w:kern w:val="2"/>
      <w:sz w:val="24"/>
      <w:szCs w:val="24"/>
    </w:rPr>
  </w:style>
  <w:style w:type="paragraph" w:styleId="ab">
    <w:name w:val="Closing"/>
    <w:basedOn w:val="a"/>
    <w:link w:val="ac"/>
    <w:rsid w:val="00F96887"/>
    <w:pPr>
      <w:jc w:val="end"/>
    </w:pPr>
    <w:rPr>
      <w:rFonts w:ascii="ＭＳ ゴシック" w:eastAsia="ＭＳ ゴシック" w:hAnsi="ＭＳ ゴシック"/>
      <w:sz w:val="24"/>
    </w:rPr>
  </w:style>
  <w:style w:type="character" w:customStyle="1" w:styleId="ac">
    <w:name w:val="結語 (文字)"/>
    <w:link w:val="ab"/>
    <w:rsid w:val="00F96887"/>
    <w:rPr>
      <w:rFonts w:ascii="ＭＳ ゴシック" w:eastAsia="ＭＳ ゴシック" w:hAnsi="ＭＳ ゴシック"/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EA7E5A"/>
    <w:rPr>
      <w:kern w:val="2"/>
      <w:sz w:val="21"/>
      <w:szCs w:val="21"/>
    </w:rPr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rsid w:val="00017575"/>
    <w:rPr>
      <w:sz w:val="18"/>
      <w:szCs w:val="18"/>
    </w:rPr>
  </w:style>
  <w:style w:type="paragraph" w:styleId="ae">
    <w:name w:val="annotation text"/>
    <w:basedOn w:val="a"/>
    <w:link w:val="af"/>
    <w:rsid w:val="00017575"/>
    <w:pPr>
      <w:jc w:val="start"/>
    </w:pPr>
  </w:style>
  <w:style w:type="character" w:customStyle="1" w:styleId="af">
    <w:name w:val="コメント文字列 (文字)"/>
    <w:link w:val="ae"/>
    <w:rsid w:val="0001757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17575"/>
    <w:rPr>
      <w:b/>
      <w:bCs/>
    </w:rPr>
  </w:style>
  <w:style w:type="character" w:customStyle="1" w:styleId="af1">
    <w:name w:val="コメント内容 (文字)"/>
    <w:link w:val="af0"/>
    <w:rsid w:val="0001757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4617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purl.oclc.org/ooxml/officeDocument/relationships/customXml"/><Relationship Id="rId10" Target="endnotes.xml" Type="http://purl.oclc.org/ooxml/officeDocument/relationships/endnotes"/><Relationship Id="rId11" Target="header1.xml" Type="http://purl.oclc.org/ooxml/officeDocument/relationships/header"/><Relationship Id="rId12" Target="fontTable.xml" Type="http://purl.oclc.org/ooxml/officeDocument/relationships/fontTable"/><Relationship Id="rId13" Target="theme/theme1.xml" Type="http://purl.oclc.org/ooxml/officeDocument/relationships/theme"/><Relationship Id="rId2" Target="../customXml/item2.xml" Type="http://purl.oclc.org/ooxml/officeDocument/relationships/customXml"/><Relationship Id="rId3" Target="../customXml/item3.xml" Type="http://purl.oclc.org/ooxml/officeDocument/relationships/customXml"/><Relationship Id="rId4" Target="../customXml/item4.xml" Type="http://purl.oclc.org/ooxml/officeDocument/relationships/customXml"/><Relationship Id="rId5" Target="numbering.xml" Type="http://purl.oclc.org/ooxml/officeDocument/relationships/numbering"/><Relationship Id="rId6" Target="styles.xml" Type="http://purl.oclc.org/ooxml/officeDocument/relationships/styles"/><Relationship Id="rId7" Target="settings.xml" Type="http://purl.oclc.org/ooxml/officeDocument/relationships/settings"/><Relationship Id="rId8" Target="webSettings.xml" Type="http://purl.oclc.org/ooxml/officeDocument/relationships/webSettings"/><Relationship Id="rId9" Target="footnotes.xml" Type="http://purl.oclc.org/ooxml/officeDocument/relationships/footnotes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purl.oclc.org/ooxml/officeDocument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purl.oclc.org/ooxml/officeDocument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purl.oclc.org/ooxml/officeDocument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purl.oclc.org/ooxml/officeDocument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2F5EC90DFC53498729E8108C0DF5DC" ma:contentTypeVersion="15" ma:contentTypeDescription="新しいドキュメントを作成します。" ma:contentTypeScope="" ma:versionID="5c80818bd797acc6a30cf6c99aaa5b92">
  <xsd:schema xmlns:xsd="http://www.w3.org/2001/XMLSchema" xmlns:xs="http://www.w3.org/2001/XMLSchema" xmlns:p="http://schemas.microsoft.com/office/2006/metadata/properties" xmlns:ns2="7c629b65-7d30-4138-96d4-6ad76f7e9986" xmlns:ns3="263dbbe5-076b-4606-a03b-9598f5f2f35a" targetNamespace="http://schemas.microsoft.com/office/2006/metadata/properties" ma:root="true" ma:fieldsID="8f2d1697b29711bfd242a4c43964770e" ns2:_="" ns3:_="">
    <xsd:import namespace="7c629b65-7d30-4138-96d4-6ad76f7e998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29b65-7d30-4138-96d4-6ad76f7e998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bc4f55e-2538-4bee-b3a7-7172d5b3cc7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/>
    <Owner xmlns="7c629b65-7d30-4138-96d4-6ad76f7e9986">
      <UserInfo>
        <DisplayName/>
        <AccountId xsi:nil="true"/>
        <AccountType/>
      </UserInfo>
    </Owner>
    <lcf76f155ced4ddcb4097134ff3c332f xmlns="7c629b65-7d30-4138-96d4-6ad76f7e99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purl.oclc.org/ooxml/officeDocument/customXml" ds:itemID="{B3013E03-FAB3-407E-B26F-E41C50663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29b65-7d30-4138-96d4-6ad76f7e9986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75ECFBE4-A66F-46F9-BC61-C5AEA87EE57D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78F0C5E6-4A33-4E83-9345-1313DE0DE145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B68395CF-AF55-4177-B5A1-FD1BAA5F479E}">
  <ds:schemaRefs>
    <ds:schemaRef ds:uri="http://www.w3.org/XML/1998/namespace"/>
    <ds:schemaRef ds:uri="7c629b65-7d30-4138-96d4-6ad76f7e9986"/>
    <ds:schemaRef ds:uri="263dbbe5-076b-4606-a03b-9598f5f2f35a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6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厚生労働省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